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8C" w:rsidRPr="00B17BD4" w:rsidRDefault="00D8408C" w:rsidP="00B17BD4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</w:pPr>
      <w:r w:rsidRPr="00B17B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Van már raktárcsarnoka? Használja ki tárolásra a teljes magasságát!</w:t>
      </w:r>
    </w:p>
    <w:p w:rsidR="00656C4D" w:rsidRPr="00AA38F5" w:rsidRDefault="00D8408C" w:rsidP="00B17BD4">
      <w:pPr>
        <w:spacing w:after="0"/>
        <w:jc w:val="center"/>
        <w:rPr>
          <w:sz w:val="20"/>
          <w:szCs w:val="20"/>
        </w:rPr>
      </w:pPr>
      <w:r w:rsidRPr="00B17B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Raktárába legyen Önnek is</w:t>
      </w:r>
      <w:r w:rsidRPr="00B17BD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hu-HU"/>
        </w:rPr>
        <w:t xml:space="preserve">”EGETVERŐ” </w:t>
      </w:r>
      <w:r w:rsidRPr="00B17BD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hu-HU"/>
        </w:rPr>
        <w:t>tárolási megoldása!</w:t>
      </w:r>
      <w:r w:rsidRPr="00656C4D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0A16CA25" wp14:editId="27559B99">
            <wp:simplePos x="0" y="0"/>
            <wp:positionH relativeFrom="column">
              <wp:posOffset>3119120</wp:posOffset>
            </wp:positionH>
            <wp:positionV relativeFrom="paragraph">
              <wp:posOffset>2350770</wp:posOffset>
            </wp:positionV>
            <wp:extent cx="2658110" cy="2125980"/>
            <wp:effectExtent l="0" t="0" r="8890" b="7620"/>
            <wp:wrapTight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ight>
            <wp:docPr id="2" name="Kép 2" descr="D:\Users\Mobilizátor\Asztal\Fényképek és videók\Mobil fényképek\mobil siló párizs\mobil siló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obilizátor\Asztal\Fényképek és videók\Mobil fényképek\mobil siló párizs\mobil siló 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C4D">
        <w:rPr>
          <w:rFonts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A3F123A" wp14:editId="00AB0627">
            <wp:simplePos x="0" y="0"/>
            <wp:positionH relativeFrom="column">
              <wp:posOffset>3810</wp:posOffset>
            </wp:positionH>
            <wp:positionV relativeFrom="paragraph">
              <wp:posOffset>259715</wp:posOffset>
            </wp:positionV>
            <wp:extent cx="261556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95" y="21505"/>
                <wp:lineTo x="21395" y="0"/>
                <wp:lineTo x="0" y="0"/>
              </wp:wrapPolygon>
            </wp:wrapTight>
            <wp:docPr id="1" name="Kép 1" descr="D:\Users\Mobilizátor\Asztal\Fényképek és videók\Mobil fényképek\Mobil fényképek\mobilizátoros képek rangsorolva\4. halmozás\stack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bilizátor\Asztal\Fényképek és videók\Mobil fényképek\Mobil fényképek\mobilizátoros képek rangsorolva\4. halmozás\stackin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C4D">
        <w:rPr>
          <w:rFonts w:ascii="Times New Roman" w:eastAsia="Times New Roman" w:hAnsi="Times New Roman" w:cs="Times New Roman"/>
          <w:lang w:eastAsia="hu-HU"/>
        </w:rPr>
        <w:br/>
      </w:r>
      <w:r w:rsidRPr="00AA38F5">
        <w:rPr>
          <w:rFonts w:cs="Times New Roman"/>
          <w:sz w:val="20"/>
          <w:szCs w:val="20"/>
        </w:rPr>
        <w:t>4-szeres helykihasználást biztosít</w:t>
      </w:r>
      <w:r w:rsidR="000B70AF" w:rsidRPr="00AA38F5">
        <w:rPr>
          <w:rFonts w:cs="Times New Roman"/>
          <w:sz w:val="20"/>
          <w:szCs w:val="20"/>
        </w:rPr>
        <w:t>anak</w:t>
      </w:r>
      <w:r w:rsidRPr="00AA38F5">
        <w:rPr>
          <w:rFonts w:cs="Times New Roman"/>
          <w:sz w:val="20"/>
          <w:szCs w:val="20"/>
        </w:rPr>
        <w:t xml:space="preserve"> a tároló terek magassági zónáj</w:t>
      </w:r>
      <w:r w:rsidR="000B70AF" w:rsidRPr="00AA38F5">
        <w:rPr>
          <w:rFonts w:cs="Times New Roman"/>
          <w:sz w:val="20"/>
          <w:szCs w:val="20"/>
        </w:rPr>
        <w:t xml:space="preserve">ában is a </w:t>
      </w:r>
      <w:proofErr w:type="spellStart"/>
      <w:r w:rsidR="000B70AF" w:rsidRPr="00AA38F5">
        <w:rPr>
          <w:rFonts w:cs="Times New Roman"/>
          <w:sz w:val="20"/>
          <w:szCs w:val="20"/>
        </w:rPr>
        <w:t>Mobilizátor</w:t>
      </w:r>
      <w:proofErr w:type="spellEnd"/>
      <w:r w:rsidR="000B70AF" w:rsidRPr="00AA38F5">
        <w:rPr>
          <w:rFonts w:cs="Times New Roman"/>
          <w:sz w:val="20"/>
          <w:szCs w:val="20"/>
        </w:rPr>
        <w:t xml:space="preserve"> Kft </w:t>
      </w:r>
      <w:proofErr w:type="spellStart"/>
      <w:r w:rsidR="000B70AF" w:rsidRPr="00AA38F5">
        <w:rPr>
          <w:rFonts w:cs="Times New Roman"/>
          <w:sz w:val="20"/>
          <w:szCs w:val="20"/>
        </w:rPr>
        <w:t>szaba</w:t>
      </w:r>
      <w:r w:rsidRPr="00AA38F5">
        <w:rPr>
          <w:rFonts w:cs="Times New Roman"/>
          <w:sz w:val="20"/>
          <w:szCs w:val="20"/>
        </w:rPr>
        <w:t>dal</w:t>
      </w:r>
      <w:r w:rsidR="000B70AF" w:rsidRPr="00AA38F5">
        <w:rPr>
          <w:rFonts w:cs="Times New Roman"/>
          <w:sz w:val="20"/>
          <w:szCs w:val="20"/>
        </w:rPr>
        <w:t>-</w:t>
      </w:r>
      <w:r w:rsidRPr="00AA38F5">
        <w:rPr>
          <w:rFonts w:cs="Times New Roman"/>
          <w:sz w:val="20"/>
          <w:szCs w:val="20"/>
        </w:rPr>
        <w:t>maztatott</w:t>
      </w:r>
      <w:proofErr w:type="spellEnd"/>
      <w:r w:rsidRPr="00AA38F5">
        <w:rPr>
          <w:rFonts w:cs="Times New Roman"/>
          <w:sz w:val="20"/>
          <w:szCs w:val="20"/>
        </w:rPr>
        <w:t xml:space="preserve"> és minősített elemes Tároló Egységei (TE). A TE Felületkezelt acél szerkezet.  A TE-k 120 x 134 cm alapterületű és 115 -230 cm magas trapéz alapú hasábok. A hasábok</w:t>
      </w:r>
      <w:r w:rsidR="000B70AF" w:rsidRPr="00AA38F5">
        <w:rPr>
          <w:rFonts w:cs="Times New Roman"/>
          <w:sz w:val="20"/>
          <w:szCs w:val="20"/>
        </w:rPr>
        <w:t>nak</w:t>
      </w:r>
      <w:r w:rsidRPr="00AA38F5">
        <w:rPr>
          <w:sz w:val="20"/>
          <w:szCs w:val="20"/>
        </w:rPr>
        <w:t xml:space="preserve"> teherviselő a</w:t>
      </w:r>
      <w:r w:rsidR="001A51CC" w:rsidRPr="00AA38F5">
        <w:rPr>
          <w:sz w:val="20"/>
          <w:szCs w:val="20"/>
        </w:rPr>
        <w:t>cél oldalélei vannak</w:t>
      </w:r>
      <w:r w:rsidR="000B70AF" w:rsidRPr="00AA38F5">
        <w:rPr>
          <w:sz w:val="20"/>
          <w:szCs w:val="20"/>
        </w:rPr>
        <w:t>, a belsejük rakodható</w:t>
      </w:r>
      <w:r w:rsidRPr="00AA38F5">
        <w:rPr>
          <w:sz w:val="20"/>
          <w:szCs w:val="20"/>
        </w:rPr>
        <w:t>.</w:t>
      </w:r>
      <w:r w:rsidR="001A341F">
        <w:rPr>
          <w:sz w:val="20"/>
          <w:szCs w:val="20"/>
        </w:rPr>
        <w:t xml:space="preserve"> Ebbe </w:t>
      </w:r>
      <w:proofErr w:type="gramStart"/>
      <w:r w:rsidR="001A341F">
        <w:rPr>
          <w:sz w:val="20"/>
          <w:szCs w:val="20"/>
        </w:rPr>
        <w:t xml:space="preserve">a </w:t>
      </w:r>
      <w:r w:rsidR="000B70AF" w:rsidRPr="00AA38F5">
        <w:rPr>
          <w:sz w:val="20"/>
          <w:szCs w:val="20"/>
        </w:rPr>
        <w:t xml:space="preserve"> </w:t>
      </w:r>
      <w:r w:rsidR="001A51CC" w:rsidRPr="00AA38F5">
        <w:rPr>
          <w:sz w:val="20"/>
          <w:szCs w:val="20"/>
        </w:rPr>
        <w:t>térbe</w:t>
      </w:r>
      <w:proofErr w:type="gramEnd"/>
      <w:r w:rsidR="001A51CC" w:rsidRPr="00AA38F5">
        <w:rPr>
          <w:sz w:val="20"/>
          <w:szCs w:val="20"/>
        </w:rPr>
        <w:t xml:space="preserve"> helyezhetők el a big-bag-ek. A TE </w:t>
      </w:r>
      <w:r w:rsidRPr="00AA38F5">
        <w:rPr>
          <w:sz w:val="20"/>
          <w:szCs w:val="20"/>
        </w:rPr>
        <w:t>füg</w:t>
      </w:r>
      <w:r w:rsidR="001A51CC" w:rsidRPr="00AA38F5">
        <w:rPr>
          <w:sz w:val="20"/>
          <w:szCs w:val="20"/>
        </w:rPr>
        <w:t>gőleges oldalélei</w:t>
      </w:r>
      <w:r w:rsidRPr="00AA38F5">
        <w:rPr>
          <w:sz w:val="20"/>
          <w:szCs w:val="20"/>
        </w:rPr>
        <w:t xml:space="preserve"> a halmozást biztosító teherviselő oszlopok. A TE-k 1+3 sz</w:t>
      </w:r>
      <w:r w:rsidR="001A341F">
        <w:rPr>
          <w:sz w:val="20"/>
          <w:szCs w:val="20"/>
        </w:rPr>
        <w:t xml:space="preserve">intre rakásozhatók </w:t>
      </w:r>
      <w:proofErr w:type="gramStart"/>
      <w:r w:rsidR="001A341F">
        <w:rPr>
          <w:sz w:val="20"/>
          <w:szCs w:val="20"/>
        </w:rPr>
        <w:t>targoncával</w:t>
      </w:r>
      <w:proofErr w:type="gramEnd"/>
      <w:r w:rsidR="001A341F">
        <w:rPr>
          <w:sz w:val="20"/>
          <w:szCs w:val="20"/>
        </w:rPr>
        <w:t xml:space="preserve"> </w:t>
      </w:r>
      <w:r w:rsidRPr="00AA38F5">
        <w:rPr>
          <w:sz w:val="20"/>
          <w:szCs w:val="20"/>
        </w:rPr>
        <w:t>daruval.</w:t>
      </w:r>
    </w:p>
    <w:p w:rsidR="00D8408C" w:rsidRPr="00AA38F5" w:rsidRDefault="00D8408C" w:rsidP="00656C4D">
      <w:pPr>
        <w:spacing w:after="0"/>
        <w:rPr>
          <w:sz w:val="20"/>
          <w:szCs w:val="20"/>
        </w:rPr>
      </w:pPr>
      <w:r w:rsidRPr="00AA38F5">
        <w:rPr>
          <w:sz w:val="20"/>
          <w:szCs w:val="20"/>
        </w:rPr>
        <w:t xml:space="preserve">A </w:t>
      </w:r>
      <w:proofErr w:type="spellStart"/>
      <w:r w:rsidRPr="00AA38F5">
        <w:rPr>
          <w:sz w:val="20"/>
          <w:szCs w:val="20"/>
        </w:rPr>
        <w:t>TE-ket</w:t>
      </w:r>
      <w:proofErr w:type="spellEnd"/>
      <w:r w:rsidRPr="00AA38F5">
        <w:rPr>
          <w:sz w:val="20"/>
          <w:szCs w:val="20"/>
        </w:rPr>
        <w:t xml:space="preserve"> a multi vetőmagos cégek </w:t>
      </w:r>
      <w:r w:rsidR="00656C4D" w:rsidRPr="00AA38F5">
        <w:rPr>
          <w:sz w:val="20"/>
          <w:szCs w:val="20"/>
        </w:rPr>
        <w:t xml:space="preserve">1+3 szintre halmozva, </w:t>
      </w:r>
      <w:r w:rsidRPr="00AA38F5">
        <w:rPr>
          <w:sz w:val="20"/>
          <w:szCs w:val="20"/>
        </w:rPr>
        <w:t xml:space="preserve">már 15 éve </w:t>
      </w:r>
      <w:r w:rsidR="000B70AF" w:rsidRPr="00AA38F5">
        <w:rPr>
          <w:sz w:val="20"/>
          <w:szCs w:val="20"/>
        </w:rPr>
        <w:t>magas munka-biztonsági szinten</w:t>
      </w:r>
      <w:proofErr w:type="gramStart"/>
      <w:r w:rsidR="000B70AF" w:rsidRPr="00AA38F5">
        <w:rPr>
          <w:sz w:val="20"/>
          <w:szCs w:val="20"/>
        </w:rPr>
        <w:t>,</w:t>
      </w:r>
      <w:r w:rsidR="001A341F">
        <w:rPr>
          <w:sz w:val="20"/>
          <w:szCs w:val="20"/>
        </w:rPr>
        <w:t>teljes</w:t>
      </w:r>
      <w:proofErr w:type="gramEnd"/>
      <w:r w:rsidR="001A341F">
        <w:rPr>
          <w:sz w:val="20"/>
          <w:szCs w:val="20"/>
        </w:rPr>
        <w:t xml:space="preserve"> biztonsággal</w:t>
      </w:r>
      <w:r w:rsidR="00656C4D" w:rsidRPr="00AA38F5">
        <w:rPr>
          <w:sz w:val="20"/>
          <w:szCs w:val="20"/>
        </w:rPr>
        <w:t xml:space="preserve"> </w:t>
      </w:r>
      <w:r w:rsidRPr="00AA38F5">
        <w:rPr>
          <w:sz w:val="20"/>
          <w:szCs w:val="20"/>
        </w:rPr>
        <w:t>használják!</w:t>
      </w:r>
    </w:p>
    <w:p w:rsidR="00C10229" w:rsidRPr="00AA38F5" w:rsidRDefault="00C10229" w:rsidP="005D5A67">
      <w:pPr>
        <w:spacing w:after="0"/>
        <w:rPr>
          <w:b/>
          <w:i/>
          <w:sz w:val="20"/>
          <w:szCs w:val="20"/>
        </w:rPr>
      </w:pPr>
      <w:r w:rsidRPr="00AA38F5">
        <w:rPr>
          <w:b/>
          <w:i/>
          <w:sz w:val="20"/>
          <w:szCs w:val="20"/>
        </w:rPr>
        <w:t xml:space="preserve">Ha a </w:t>
      </w:r>
      <w:proofErr w:type="spellStart"/>
      <w:r w:rsidRPr="00AA38F5">
        <w:rPr>
          <w:b/>
          <w:i/>
          <w:sz w:val="20"/>
          <w:szCs w:val="20"/>
        </w:rPr>
        <w:t>TE-k</w:t>
      </w:r>
      <w:proofErr w:type="spellEnd"/>
      <w:r w:rsidRPr="00AA38F5">
        <w:rPr>
          <w:b/>
          <w:i/>
          <w:sz w:val="20"/>
          <w:szCs w:val="20"/>
        </w:rPr>
        <w:t xml:space="preserve"> vétele esetére </w:t>
      </w:r>
      <w:r w:rsidR="005D5A67" w:rsidRPr="00AA38F5">
        <w:rPr>
          <w:b/>
          <w:i/>
          <w:sz w:val="20"/>
          <w:szCs w:val="20"/>
        </w:rPr>
        <w:t>a megtérülés</w:t>
      </w:r>
      <w:r w:rsidRPr="00AA38F5">
        <w:rPr>
          <w:b/>
          <w:i/>
          <w:sz w:val="20"/>
          <w:szCs w:val="20"/>
        </w:rPr>
        <w:t xml:space="preserve">t </w:t>
      </w:r>
      <w:r w:rsidR="005D5A67" w:rsidRPr="00AA38F5">
        <w:rPr>
          <w:b/>
          <w:i/>
          <w:sz w:val="20"/>
          <w:szCs w:val="20"/>
        </w:rPr>
        <w:t>együtt leülve ki</w:t>
      </w:r>
      <w:r w:rsidRPr="00AA38F5">
        <w:rPr>
          <w:b/>
          <w:i/>
          <w:sz w:val="20"/>
          <w:szCs w:val="20"/>
        </w:rPr>
        <w:t>számoljuk, ilyen hosszú hasznos élet</w:t>
      </w:r>
      <w:r w:rsidR="005D5A67" w:rsidRPr="00AA38F5">
        <w:rPr>
          <w:b/>
          <w:i/>
          <w:sz w:val="20"/>
          <w:szCs w:val="20"/>
        </w:rPr>
        <w:t>-</w:t>
      </w:r>
      <w:r w:rsidRPr="00AA38F5">
        <w:rPr>
          <w:b/>
          <w:i/>
          <w:sz w:val="20"/>
          <w:szCs w:val="20"/>
        </w:rPr>
        <w:t>tartamra, akkor kijön az a megdöbbentő gazdaságossági mutató, hogy az egy hónapra eső használat költsége kereken 2 gombóc fagylalt árával egyenlő</w:t>
      </w:r>
      <w:r w:rsidR="005D5A67" w:rsidRPr="00AA38F5">
        <w:rPr>
          <w:b/>
          <w:i/>
          <w:sz w:val="20"/>
          <w:szCs w:val="20"/>
        </w:rPr>
        <w:t xml:space="preserve">. Ez </w:t>
      </w:r>
      <w:r w:rsidRPr="00AA38F5">
        <w:rPr>
          <w:b/>
          <w:i/>
          <w:sz w:val="20"/>
          <w:szCs w:val="20"/>
        </w:rPr>
        <w:t>nagyon jó arány</w:t>
      </w:r>
      <w:r w:rsidR="000B70AF" w:rsidRPr="00AA38F5">
        <w:rPr>
          <w:b/>
          <w:i/>
          <w:sz w:val="20"/>
          <w:szCs w:val="20"/>
        </w:rPr>
        <w:t>! E</w:t>
      </w:r>
      <w:r w:rsidR="005D5A67" w:rsidRPr="00AA38F5">
        <w:rPr>
          <w:b/>
          <w:i/>
          <w:sz w:val="20"/>
          <w:szCs w:val="20"/>
        </w:rPr>
        <w:t>lgondol</w:t>
      </w:r>
      <w:bookmarkStart w:id="0" w:name="_GoBack"/>
      <w:bookmarkEnd w:id="0"/>
      <w:r w:rsidR="005D5A67" w:rsidRPr="00AA38F5">
        <w:rPr>
          <w:b/>
          <w:i/>
          <w:sz w:val="20"/>
          <w:szCs w:val="20"/>
        </w:rPr>
        <w:t>kod</w:t>
      </w:r>
      <w:r w:rsidR="007F7186" w:rsidRPr="00AA38F5">
        <w:rPr>
          <w:b/>
          <w:i/>
          <w:sz w:val="20"/>
          <w:szCs w:val="20"/>
        </w:rPr>
        <w:t>t</w:t>
      </w:r>
      <w:r w:rsidR="005D5A67" w:rsidRPr="00AA38F5">
        <w:rPr>
          <w:b/>
          <w:i/>
          <w:sz w:val="20"/>
          <w:szCs w:val="20"/>
        </w:rPr>
        <w:t xml:space="preserve">ató, hogy a használati idő alatt hányszor térül meg a </w:t>
      </w:r>
      <w:r w:rsidR="000B70AF" w:rsidRPr="00AA38F5">
        <w:rPr>
          <w:b/>
          <w:i/>
          <w:sz w:val="20"/>
          <w:szCs w:val="20"/>
        </w:rPr>
        <w:t xml:space="preserve">TE tulajdonosának a </w:t>
      </w:r>
      <w:r w:rsidR="005D5A67" w:rsidRPr="00AA38F5">
        <w:rPr>
          <w:b/>
          <w:i/>
          <w:sz w:val="20"/>
          <w:szCs w:val="20"/>
        </w:rPr>
        <w:t xml:space="preserve">befektetése, nem </w:t>
      </w:r>
      <w:proofErr w:type="spellStart"/>
      <w:r w:rsidR="005D5A67" w:rsidRPr="00AA38F5">
        <w:rPr>
          <w:b/>
          <w:i/>
          <w:sz w:val="20"/>
          <w:szCs w:val="20"/>
        </w:rPr>
        <w:t>be</w:t>
      </w:r>
      <w:r w:rsidR="000B70AF" w:rsidRPr="00AA38F5">
        <w:rPr>
          <w:b/>
          <w:i/>
          <w:sz w:val="20"/>
          <w:szCs w:val="20"/>
        </w:rPr>
        <w:t>-</w:t>
      </w:r>
      <w:r w:rsidR="005D5A67" w:rsidRPr="00AA38F5">
        <w:rPr>
          <w:b/>
          <w:i/>
          <w:sz w:val="20"/>
          <w:szCs w:val="20"/>
        </w:rPr>
        <w:t>szélve</w:t>
      </w:r>
      <w:proofErr w:type="spellEnd"/>
      <w:r w:rsidR="005D5A67" w:rsidRPr="00AA38F5">
        <w:rPr>
          <w:b/>
          <w:i/>
          <w:sz w:val="20"/>
          <w:szCs w:val="20"/>
        </w:rPr>
        <w:t xml:space="preserve"> a raktár</w:t>
      </w:r>
      <w:r w:rsidR="000B70AF" w:rsidRPr="00AA38F5">
        <w:rPr>
          <w:b/>
          <w:i/>
          <w:sz w:val="20"/>
          <w:szCs w:val="20"/>
        </w:rPr>
        <w:t xml:space="preserve"> magasság és így a raktár</w:t>
      </w:r>
      <w:r w:rsidR="005D5A67" w:rsidRPr="00AA38F5">
        <w:rPr>
          <w:b/>
          <w:i/>
          <w:sz w:val="20"/>
          <w:szCs w:val="20"/>
        </w:rPr>
        <w:t>tér (alapterület x magasság) mással nem összehasonlítható kihasználási hatékonyságáról.</w:t>
      </w:r>
    </w:p>
    <w:p w:rsidR="00D8408C" w:rsidRPr="00AA38F5" w:rsidRDefault="00D8408C" w:rsidP="005D5A67">
      <w:pPr>
        <w:spacing w:after="0"/>
        <w:rPr>
          <w:rFonts w:cs="Times New Roman"/>
          <w:sz w:val="20"/>
          <w:szCs w:val="20"/>
        </w:rPr>
      </w:pPr>
      <w:r w:rsidRPr="00AA38F5">
        <w:rPr>
          <w:sz w:val="20"/>
          <w:szCs w:val="20"/>
        </w:rPr>
        <w:t xml:space="preserve">A TE-k üresen egymásba </w:t>
      </w:r>
      <w:r w:rsidR="001A51CC" w:rsidRPr="00AA38F5">
        <w:rPr>
          <w:sz w:val="20"/>
          <w:szCs w:val="20"/>
        </w:rPr>
        <w:t>csúsztathatók</w:t>
      </w:r>
      <w:r w:rsidRPr="00AA38F5">
        <w:rPr>
          <w:sz w:val="20"/>
          <w:szCs w:val="20"/>
        </w:rPr>
        <w:t>, helyta</w:t>
      </w:r>
      <w:r w:rsidR="001A51CC" w:rsidRPr="00AA38F5">
        <w:rPr>
          <w:sz w:val="20"/>
          <w:szCs w:val="20"/>
        </w:rPr>
        <w:t>-</w:t>
      </w:r>
      <w:r w:rsidRPr="00AA38F5">
        <w:rPr>
          <w:sz w:val="20"/>
          <w:szCs w:val="20"/>
        </w:rPr>
        <w:t>karékosan tárolhatók, szállíthatók.</w:t>
      </w:r>
      <w:r w:rsidRPr="00AA38F5">
        <w:rPr>
          <w:rFonts w:cs="Times New Roman"/>
          <w:sz w:val="20"/>
          <w:szCs w:val="20"/>
        </w:rPr>
        <w:t xml:space="preserve"> </w:t>
      </w:r>
      <w:r w:rsidRPr="00AA38F5">
        <w:rPr>
          <w:sz w:val="20"/>
          <w:szCs w:val="20"/>
        </w:rPr>
        <w:t xml:space="preserve">Oldalfalai - a tárolandó anyagoktól függően – készülhetnek flexibilis anyagból </w:t>
      </w:r>
      <w:r w:rsidR="001A51CC" w:rsidRPr="00AA38F5">
        <w:rPr>
          <w:sz w:val="20"/>
          <w:szCs w:val="20"/>
        </w:rPr>
        <w:t xml:space="preserve">(FIBC) </w:t>
      </w:r>
      <w:r w:rsidRPr="00AA38F5">
        <w:rPr>
          <w:sz w:val="20"/>
          <w:szCs w:val="20"/>
        </w:rPr>
        <w:t xml:space="preserve">vagy másból is. A flexibilis anyagból készülő </w:t>
      </w:r>
      <w:r w:rsidR="001A51CC" w:rsidRPr="00AA38F5">
        <w:rPr>
          <w:sz w:val="20"/>
          <w:szCs w:val="20"/>
        </w:rPr>
        <w:t xml:space="preserve">tartály (big-bag) </w:t>
      </w:r>
      <w:r w:rsidRPr="00AA38F5">
        <w:rPr>
          <w:sz w:val="20"/>
          <w:szCs w:val="20"/>
        </w:rPr>
        <w:t>oldal</w:t>
      </w:r>
      <w:r w:rsidR="001A51CC" w:rsidRPr="00AA38F5">
        <w:rPr>
          <w:sz w:val="20"/>
          <w:szCs w:val="20"/>
        </w:rPr>
        <w:t>-</w:t>
      </w:r>
      <w:r w:rsidRPr="00AA38F5">
        <w:rPr>
          <w:sz w:val="20"/>
          <w:szCs w:val="20"/>
        </w:rPr>
        <w:t>fal lehet kevésbé és erősen légáteresztő. Ez hoz</w:t>
      </w:r>
      <w:r w:rsidR="001A51CC" w:rsidRPr="00AA38F5">
        <w:rPr>
          <w:sz w:val="20"/>
          <w:szCs w:val="20"/>
        </w:rPr>
        <w:t>-</w:t>
      </w:r>
      <w:r w:rsidRPr="00AA38F5">
        <w:rPr>
          <w:sz w:val="20"/>
          <w:szCs w:val="20"/>
        </w:rPr>
        <w:t>zájárul</w:t>
      </w:r>
      <w:r w:rsidR="001A51CC" w:rsidRPr="00AA38F5">
        <w:rPr>
          <w:sz w:val="20"/>
          <w:szCs w:val="20"/>
        </w:rPr>
        <w:t>hat</w:t>
      </w:r>
      <w:r w:rsidRPr="00AA38F5">
        <w:rPr>
          <w:sz w:val="20"/>
          <w:szCs w:val="20"/>
        </w:rPr>
        <w:t xml:space="preserve"> a tárolt anyag szárításához és </w:t>
      </w:r>
      <w:proofErr w:type="gramStart"/>
      <w:r w:rsidRPr="00AA38F5">
        <w:rPr>
          <w:sz w:val="20"/>
          <w:szCs w:val="20"/>
        </w:rPr>
        <w:t>segít</w:t>
      </w:r>
      <w:r w:rsidR="000B70AF" w:rsidRPr="00AA38F5">
        <w:rPr>
          <w:sz w:val="20"/>
          <w:szCs w:val="20"/>
        </w:rPr>
        <w:t>heti</w:t>
      </w:r>
      <w:r w:rsidR="00CB75AB" w:rsidRPr="00AA38F5">
        <w:rPr>
          <w:sz w:val="20"/>
          <w:szCs w:val="20"/>
        </w:rPr>
        <w:t xml:space="preserve">  a</w:t>
      </w:r>
      <w:proofErr w:type="gramEnd"/>
      <w:r w:rsidR="00CB75AB" w:rsidRPr="00AA38F5">
        <w:rPr>
          <w:sz w:val="20"/>
          <w:szCs w:val="20"/>
        </w:rPr>
        <w:t xml:space="preserve"> gázosítást.</w:t>
      </w:r>
      <w:r w:rsidRPr="00AA38F5">
        <w:rPr>
          <w:sz w:val="20"/>
          <w:szCs w:val="20"/>
        </w:rPr>
        <w:t xml:space="preserve"> </w:t>
      </w:r>
    </w:p>
    <w:p w:rsidR="00CB75AB" w:rsidRPr="00AA38F5" w:rsidRDefault="00D8408C" w:rsidP="00D840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38F5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1211C8B1" wp14:editId="4F4CE692">
            <wp:simplePos x="0" y="0"/>
            <wp:positionH relativeFrom="column">
              <wp:posOffset>3168650</wp:posOffset>
            </wp:positionH>
            <wp:positionV relativeFrom="paragraph">
              <wp:posOffset>1589405</wp:posOffset>
            </wp:positionV>
            <wp:extent cx="2586990" cy="1939925"/>
            <wp:effectExtent l="0" t="0" r="3810" b="3175"/>
            <wp:wrapTight wrapText="bothSides">
              <wp:wrapPolygon edited="0">
                <wp:start x="0" y="0"/>
                <wp:lineTo x="0" y="21423"/>
                <wp:lineTo x="21473" y="21423"/>
                <wp:lineTo x="21473" y="0"/>
                <wp:lineTo x="0" y="0"/>
              </wp:wrapPolygon>
            </wp:wrapTight>
            <wp:docPr id="4" name="Kép 4" descr="D:\Users\Mobilizátor\Asztal\Fényképek és videók\Mobil fényképek\Mobil fényképek\mobilizátoros képek rangsorolva\5. teljes rendszer\f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obilizátor\Asztal\Fényképek és videók\Mobil fényképek\Mobil fényképek\mobilizátoros képek rangsorolva\5. teljes rendszer\full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F5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543658B0" wp14:editId="43F5361F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094230" cy="1595120"/>
            <wp:effectExtent l="0" t="0" r="1270" b="5080"/>
            <wp:wrapTight wrapText="bothSides">
              <wp:wrapPolygon edited="0">
                <wp:start x="0" y="0"/>
                <wp:lineTo x="0" y="21411"/>
                <wp:lineTo x="21417" y="21411"/>
                <wp:lineTo x="21417" y="0"/>
                <wp:lineTo x="0" y="0"/>
              </wp:wrapPolygon>
            </wp:wrapTight>
            <wp:docPr id="3" name="Kép 3" descr="D:\Users\Mobilizátor\Asztal\Fényképek és videók\Mobilizátor Válogatott fotók\alvany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obilizátor\Asztal\Fényképek és videók\Mobilizátor Válogatott fotók\alvany_op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F5">
        <w:rPr>
          <w:rFonts w:ascii="Times New Roman" w:hAnsi="Times New Roman" w:cs="Times New Roman"/>
          <w:sz w:val="20"/>
          <w:szCs w:val="20"/>
        </w:rPr>
        <w:t>Szerszámhasználat nélkül polcok is rögzíthetők</w:t>
      </w:r>
      <w:r w:rsidR="001A51CC" w:rsidRPr="00AA38F5">
        <w:rPr>
          <w:rFonts w:ascii="Times New Roman" w:hAnsi="Times New Roman" w:cs="Times New Roman"/>
          <w:sz w:val="20"/>
          <w:szCs w:val="20"/>
        </w:rPr>
        <w:t xml:space="preserve"> a TE-re</w:t>
      </w:r>
      <w:r w:rsidRPr="00AA38F5">
        <w:rPr>
          <w:rFonts w:ascii="Times New Roman" w:hAnsi="Times New Roman" w:cs="Times New Roman"/>
          <w:sz w:val="20"/>
          <w:szCs w:val="20"/>
        </w:rPr>
        <w:t>, így darabáruk is elhelyezhetők bennük. A csarnok teljes</w:t>
      </w:r>
      <w:r w:rsidR="00CB75AB" w:rsidRPr="00AA38F5">
        <w:rPr>
          <w:rFonts w:ascii="Times New Roman" w:hAnsi="Times New Roman" w:cs="Times New Roman"/>
          <w:sz w:val="20"/>
          <w:szCs w:val="20"/>
        </w:rPr>
        <w:t xml:space="preserve"> terének a kihasználtságát 9</w:t>
      </w:r>
      <w:r w:rsidRPr="00AA38F5">
        <w:rPr>
          <w:rFonts w:ascii="Times New Roman" w:hAnsi="Times New Roman" w:cs="Times New Roman"/>
          <w:sz w:val="20"/>
          <w:szCs w:val="20"/>
        </w:rPr>
        <w:t xml:space="preserve">0%-ra is lehet </w:t>
      </w:r>
      <w:r w:rsidR="001A51CC" w:rsidRPr="00AA38F5">
        <w:rPr>
          <w:rFonts w:ascii="Times New Roman" w:hAnsi="Times New Roman" w:cs="Times New Roman"/>
          <w:sz w:val="20"/>
          <w:szCs w:val="20"/>
        </w:rPr>
        <w:t>a TE-vel</w:t>
      </w:r>
      <w:r w:rsidRPr="00AA38F5">
        <w:rPr>
          <w:rFonts w:ascii="Times New Roman" w:hAnsi="Times New Roman" w:cs="Times New Roman"/>
          <w:sz w:val="20"/>
          <w:szCs w:val="20"/>
        </w:rPr>
        <w:t xml:space="preserve"> növelni</w:t>
      </w:r>
      <w:r w:rsidRPr="00AA38F5">
        <w:rPr>
          <w:rFonts w:ascii="Times New Roman" w:hAnsi="Times New Roman" w:cs="Times New Roman"/>
          <w:b/>
          <w:sz w:val="20"/>
          <w:szCs w:val="20"/>
        </w:rPr>
        <w:t>. Padozaton, garmadában tárolva,</w:t>
      </w:r>
      <w:r w:rsidR="00CB75AB" w:rsidRPr="00AA38F5">
        <w:rPr>
          <w:rFonts w:ascii="Times New Roman" w:hAnsi="Times New Roman" w:cs="Times New Roman"/>
          <w:b/>
          <w:sz w:val="20"/>
          <w:szCs w:val="20"/>
        </w:rPr>
        <w:t xml:space="preserve"> az ömlesztett anyagot, ez</w:t>
      </w:r>
      <w:r w:rsidRPr="00AA38F5">
        <w:rPr>
          <w:rFonts w:ascii="Times New Roman" w:hAnsi="Times New Roman" w:cs="Times New Roman"/>
          <w:b/>
          <w:sz w:val="20"/>
          <w:szCs w:val="20"/>
        </w:rPr>
        <w:t xml:space="preserve"> 20-30%.  A </w:t>
      </w:r>
      <w:r w:rsidRPr="00AA38F5">
        <w:rPr>
          <w:rFonts w:ascii="Times New Roman" w:hAnsi="Times New Roman" w:cs="Times New Roman"/>
          <w:sz w:val="20"/>
          <w:szCs w:val="20"/>
        </w:rPr>
        <w:t>raktár padozatá</w:t>
      </w:r>
      <w:r w:rsidR="00CB75AB" w:rsidRPr="00AA38F5">
        <w:rPr>
          <w:rFonts w:ascii="Times New Roman" w:hAnsi="Times New Roman" w:cs="Times New Roman"/>
          <w:sz w:val="20"/>
          <w:szCs w:val="20"/>
        </w:rPr>
        <w:t>tól a tető</w:t>
      </w:r>
      <w:r w:rsidRPr="00AA38F5">
        <w:rPr>
          <w:rFonts w:ascii="Times New Roman" w:hAnsi="Times New Roman" w:cs="Times New Roman"/>
          <w:sz w:val="20"/>
          <w:szCs w:val="20"/>
        </w:rPr>
        <w:t>ig és faltól</w:t>
      </w:r>
      <w:r w:rsidR="00CB75AB" w:rsidRPr="00AA38F5">
        <w:rPr>
          <w:rFonts w:ascii="Times New Roman" w:hAnsi="Times New Roman" w:cs="Times New Roman"/>
          <w:sz w:val="20"/>
          <w:szCs w:val="20"/>
        </w:rPr>
        <w:t xml:space="preserve"> falig telerakható </w:t>
      </w:r>
      <w:proofErr w:type="spellStart"/>
      <w:r w:rsidR="001A51CC" w:rsidRPr="00AA38F5">
        <w:rPr>
          <w:rFonts w:ascii="Times New Roman" w:hAnsi="Times New Roman" w:cs="Times New Roman"/>
          <w:sz w:val="20"/>
          <w:szCs w:val="20"/>
        </w:rPr>
        <w:t>TE-</w:t>
      </w:r>
      <w:r w:rsidRPr="00AA38F5">
        <w:rPr>
          <w:rFonts w:ascii="Times New Roman" w:hAnsi="Times New Roman" w:cs="Times New Roman"/>
          <w:sz w:val="20"/>
          <w:szCs w:val="20"/>
        </w:rPr>
        <w:t>kel</w:t>
      </w:r>
      <w:proofErr w:type="spellEnd"/>
      <w:r w:rsidRPr="00AA38F5">
        <w:rPr>
          <w:rFonts w:ascii="Times New Roman" w:hAnsi="Times New Roman" w:cs="Times New Roman"/>
          <w:sz w:val="20"/>
          <w:szCs w:val="20"/>
        </w:rPr>
        <w:t xml:space="preserve"> a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 tér. A</w:t>
      </w:r>
      <w:r w:rsidR="00CB75AB" w:rsidRPr="00AA38F5">
        <w:rPr>
          <w:rFonts w:ascii="Times New Roman" w:hAnsi="Times New Roman" w:cs="Times New Roman"/>
          <w:sz w:val="20"/>
          <w:szCs w:val="20"/>
        </w:rPr>
        <w:t xml:space="preserve">z utolsó </w:t>
      </w:r>
      <w:proofErr w:type="spellStart"/>
      <w:r w:rsidR="00CB75AB" w:rsidRPr="00AA38F5">
        <w:rPr>
          <w:rFonts w:ascii="Times New Roman" w:hAnsi="Times New Roman" w:cs="Times New Roman"/>
          <w:sz w:val="20"/>
          <w:szCs w:val="20"/>
        </w:rPr>
        <w:t>TE-t</w:t>
      </w:r>
      <w:proofErr w:type="spellEnd"/>
      <w:r w:rsidR="00A75B0F" w:rsidRPr="00AA38F5">
        <w:rPr>
          <w:rFonts w:ascii="Times New Roman" w:hAnsi="Times New Roman" w:cs="Times New Roman"/>
          <w:sz w:val="20"/>
          <w:szCs w:val="20"/>
        </w:rPr>
        <w:t xml:space="preserve"> szinte </w:t>
      </w:r>
      <w:r w:rsidRPr="00AA38F5"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Pr="00AA38F5">
        <w:rPr>
          <w:rFonts w:ascii="Times New Roman" w:hAnsi="Times New Roman" w:cs="Times New Roman"/>
          <w:sz w:val="20"/>
          <w:szCs w:val="20"/>
        </w:rPr>
        <w:t>cipő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 kanállal</w:t>
      </w:r>
      <w:proofErr w:type="gramEnd"/>
      <w:r w:rsidR="00A75B0F" w:rsidRPr="00AA38F5">
        <w:rPr>
          <w:rFonts w:ascii="Times New Roman" w:hAnsi="Times New Roman" w:cs="Times New Roman"/>
          <w:sz w:val="20"/>
          <w:szCs w:val="20"/>
        </w:rPr>
        <w:t xml:space="preserve">” tesszük </w:t>
      </w:r>
      <w:r w:rsidRPr="00AA38F5">
        <w:rPr>
          <w:rFonts w:ascii="Times New Roman" w:hAnsi="Times New Roman" w:cs="Times New Roman"/>
          <w:sz w:val="20"/>
          <w:szCs w:val="20"/>
        </w:rPr>
        <w:t xml:space="preserve">a raktárba.                                                                                                                                       </w:t>
      </w:r>
      <w:r w:rsidR="00CB75AB" w:rsidRPr="00AA38F5">
        <w:rPr>
          <w:rFonts w:ascii="Times New Roman" w:hAnsi="Times New Roman" w:cs="Times New Roman"/>
          <w:sz w:val="20"/>
          <w:szCs w:val="20"/>
        </w:rPr>
        <w:t xml:space="preserve">                 Egyforma</w:t>
      </w:r>
      <w:r w:rsidRPr="00AA38F5">
        <w:rPr>
          <w:rFonts w:ascii="Times New Roman" w:hAnsi="Times New Roman" w:cs="Times New Roman"/>
          <w:sz w:val="20"/>
          <w:szCs w:val="20"/>
        </w:rPr>
        <w:t xml:space="preserve"> anyagokból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 biztonságos</w:t>
      </w:r>
      <w:r w:rsidRPr="00AA38F5">
        <w:rPr>
          <w:rFonts w:ascii="Times New Roman" w:hAnsi="Times New Roman" w:cs="Times New Roman"/>
          <w:sz w:val="20"/>
          <w:szCs w:val="20"/>
        </w:rPr>
        <w:t xml:space="preserve"> </w:t>
      </w:r>
      <w:r w:rsidRPr="00AA38F5">
        <w:rPr>
          <w:rFonts w:ascii="Times New Roman" w:hAnsi="Times New Roman" w:cs="Times New Roman"/>
          <w:b/>
          <w:sz w:val="20"/>
          <w:szCs w:val="20"/>
        </w:rPr>
        <w:t>tömböket lehet belőlük képezni, elhagyva a tároló tereket rabló közlekedési utakat</w:t>
      </w:r>
      <w:r w:rsidRPr="00AA38F5">
        <w:rPr>
          <w:rFonts w:cs="Times New Roman"/>
          <w:sz w:val="20"/>
          <w:szCs w:val="20"/>
        </w:rPr>
        <w:t xml:space="preserve">! </w:t>
      </w:r>
      <w:r w:rsidR="00A75B0F" w:rsidRPr="00AA38F5">
        <w:rPr>
          <w:rFonts w:ascii="Times New Roman" w:hAnsi="Times New Roman" w:cs="Times New Roman"/>
          <w:sz w:val="20"/>
          <w:szCs w:val="20"/>
        </w:rPr>
        <w:t>C</w:t>
      </w:r>
      <w:r w:rsidRPr="00AA38F5">
        <w:rPr>
          <w:rFonts w:ascii="Times New Roman" w:hAnsi="Times New Roman" w:cs="Times New Roman"/>
          <w:sz w:val="20"/>
          <w:szCs w:val="20"/>
        </w:rPr>
        <w:t>sereszabatosak a tároló egységek</w:t>
      </w:r>
      <w:proofErr w:type="gramStart"/>
      <w:r w:rsidRPr="00AA38F5">
        <w:rPr>
          <w:rFonts w:ascii="Times New Roman" w:hAnsi="Times New Roman" w:cs="Times New Roman"/>
          <w:sz w:val="20"/>
          <w:szCs w:val="20"/>
        </w:rPr>
        <w:t>.</w:t>
      </w:r>
      <w:r w:rsidR="00A75B0F" w:rsidRPr="00AA38F5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AA38F5">
        <w:rPr>
          <w:rFonts w:ascii="Times New Roman" w:hAnsi="Times New Roman" w:cs="Times New Roman"/>
          <w:b/>
          <w:i/>
          <w:sz w:val="20"/>
          <w:szCs w:val="20"/>
        </w:rPr>
        <w:t>egvenni</w:t>
      </w:r>
      <w:proofErr w:type="gramEnd"/>
      <w:r w:rsidRPr="00AA38F5">
        <w:rPr>
          <w:rFonts w:ascii="Times New Roman" w:hAnsi="Times New Roman" w:cs="Times New Roman"/>
          <w:b/>
          <w:i/>
          <w:sz w:val="20"/>
          <w:szCs w:val="20"/>
        </w:rPr>
        <w:t>, vagy bérelni lehet őket.</w:t>
      </w:r>
      <w:r w:rsidRPr="00AA38F5">
        <w:rPr>
          <w:rFonts w:ascii="Times New Roman" w:hAnsi="Times New Roman" w:cs="Times New Roman"/>
          <w:sz w:val="20"/>
          <w:szCs w:val="20"/>
        </w:rPr>
        <w:t xml:space="preserve"> </w:t>
      </w:r>
      <w:r w:rsidR="00CB75AB" w:rsidRPr="00AA38F5">
        <w:rPr>
          <w:rFonts w:ascii="Times New Roman" w:hAnsi="Times New Roman" w:cs="Times New Roman"/>
          <w:sz w:val="20"/>
          <w:szCs w:val="20"/>
        </w:rPr>
        <w:t>Most is élő p</w:t>
      </w:r>
      <w:r w:rsidRPr="00AA38F5">
        <w:rPr>
          <w:rFonts w:ascii="Times New Roman" w:hAnsi="Times New Roman" w:cs="Times New Roman"/>
          <w:sz w:val="20"/>
          <w:szCs w:val="20"/>
        </w:rPr>
        <w:t>ál</w:t>
      </w:r>
      <w:r w:rsidR="00A75B0F" w:rsidRPr="00AA38F5">
        <w:rPr>
          <w:rFonts w:ascii="Times New Roman" w:hAnsi="Times New Roman" w:cs="Times New Roman"/>
          <w:sz w:val="20"/>
          <w:szCs w:val="20"/>
        </w:rPr>
        <w:t>yázati forrásokból</w:t>
      </w:r>
      <w:r w:rsidRPr="00AA38F5">
        <w:rPr>
          <w:rFonts w:ascii="Times New Roman" w:hAnsi="Times New Roman" w:cs="Times New Roman"/>
          <w:sz w:val="20"/>
          <w:szCs w:val="20"/>
        </w:rPr>
        <w:t xml:space="preserve"> lehet kedvezményes a beszerezése. Bár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hová </w:t>
      </w:r>
      <w:proofErr w:type="spellStart"/>
      <w:r w:rsidR="00A75B0F" w:rsidRPr="00AA38F5">
        <w:rPr>
          <w:rFonts w:ascii="Times New Roman" w:hAnsi="Times New Roman" w:cs="Times New Roman"/>
          <w:sz w:val="20"/>
          <w:szCs w:val="20"/>
        </w:rPr>
        <w:t>áttele</w:t>
      </w:r>
      <w:r w:rsidR="00CB75AB" w:rsidRPr="00AA38F5">
        <w:rPr>
          <w:rFonts w:ascii="Times New Roman" w:hAnsi="Times New Roman" w:cs="Times New Roman"/>
          <w:sz w:val="20"/>
          <w:szCs w:val="20"/>
        </w:rPr>
        <w:t>-</w:t>
      </w:r>
      <w:r w:rsidR="00A75B0F" w:rsidRPr="00AA38F5">
        <w:rPr>
          <w:rFonts w:ascii="Times New Roman" w:hAnsi="Times New Roman" w:cs="Times New Roman"/>
          <w:sz w:val="20"/>
          <w:szCs w:val="20"/>
        </w:rPr>
        <w:t>píthető</w:t>
      </w:r>
      <w:proofErr w:type="spellEnd"/>
      <w:r w:rsidR="00A75B0F" w:rsidRPr="00AA38F5">
        <w:rPr>
          <w:rFonts w:ascii="Times New Roman" w:hAnsi="Times New Roman" w:cs="Times New Roman"/>
          <w:sz w:val="20"/>
          <w:szCs w:val="20"/>
        </w:rPr>
        <w:t>. B</w:t>
      </w:r>
      <w:r w:rsidRPr="00AA38F5">
        <w:rPr>
          <w:rFonts w:ascii="Times New Roman" w:hAnsi="Times New Roman" w:cs="Times New Roman"/>
          <w:sz w:val="20"/>
          <w:szCs w:val="20"/>
        </w:rPr>
        <w:t xml:space="preserve">ármikor, bármenynyi egységgel folytatható tovább a használatba vételük. Mindig csak annyival, amennyire szükség van, vagy amennyire jut pénz. 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Ezekből a TE- kből létrehozható tömbök nem </w:t>
      </w:r>
      <w:r w:rsidRPr="00AA38F5">
        <w:rPr>
          <w:rFonts w:ascii="Times New Roman" w:hAnsi="Times New Roman" w:cs="Times New Roman"/>
          <w:sz w:val="20"/>
          <w:szCs w:val="20"/>
        </w:rPr>
        <w:t>csak magas</w:t>
      </w:r>
      <w:r w:rsidR="00A75B0F" w:rsidRPr="00AA38F5">
        <w:rPr>
          <w:rFonts w:ascii="Times New Roman" w:hAnsi="Times New Roman" w:cs="Times New Roman"/>
          <w:sz w:val="20"/>
          <w:szCs w:val="20"/>
        </w:rPr>
        <w:t>ak,</w:t>
      </w:r>
      <w:r w:rsidRPr="00AA38F5">
        <w:rPr>
          <w:rFonts w:ascii="Times New Roman" w:hAnsi="Times New Roman" w:cs="Times New Roman"/>
          <w:sz w:val="20"/>
          <w:szCs w:val="20"/>
        </w:rPr>
        <w:t xml:space="preserve"> de </w:t>
      </w:r>
      <w:r w:rsidR="00A75B0F" w:rsidRPr="00AA38F5">
        <w:rPr>
          <w:rFonts w:ascii="Times New Roman" w:hAnsi="Times New Roman" w:cs="Times New Roman"/>
          <w:sz w:val="20"/>
          <w:szCs w:val="20"/>
        </w:rPr>
        <w:t xml:space="preserve">nagyszerű praktikusságuk </w:t>
      </w:r>
    </w:p>
    <w:p w:rsidR="00D8408C" w:rsidRPr="00AA38F5" w:rsidRDefault="00A75B0F" w:rsidP="00D8408C">
      <w:pPr>
        <w:spacing w:after="0"/>
        <w:rPr>
          <w:rFonts w:ascii="Times New Roman" w:hAnsi="Times New Roman" w:cs="Times New Roman"/>
          <w:color w:val="FF0000"/>
          <w:sz w:val="72"/>
          <w:szCs w:val="72"/>
        </w:rPr>
      </w:pPr>
      <w:r w:rsidRPr="00AA38F5">
        <w:rPr>
          <w:rFonts w:ascii="Times New Roman" w:hAnsi="Times New Roman" w:cs="Times New Roman"/>
          <w:color w:val="FF0000"/>
          <w:sz w:val="72"/>
          <w:szCs w:val="72"/>
        </w:rPr>
        <w:t>EGETVERŐ</w:t>
      </w:r>
      <w:r w:rsidR="00586B97" w:rsidRPr="00AA38F5">
        <w:rPr>
          <w:rFonts w:ascii="Times New Roman" w:hAnsi="Times New Roman" w:cs="Times New Roman"/>
          <w:color w:val="FF0000"/>
          <w:sz w:val="72"/>
          <w:szCs w:val="72"/>
        </w:rPr>
        <w:t>!</w:t>
      </w:r>
    </w:p>
    <w:p w:rsidR="00D8408C" w:rsidRPr="00656C4D" w:rsidRDefault="00D8408C" w:rsidP="00D8408C">
      <w:pPr>
        <w:spacing w:after="0"/>
        <w:jc w:val="center"/>
        <w:rPr>
          <w:rFonts w:ascii="Times New Roman" w:hAnsi="Times New Roman" w:cs="Times New Roman"/>
        </w:rPr>
      </w:pPr>
      <w:r w:rsidRPr="00656C4D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068C2FA" wp14:editId="6E0CAE55">
            <wp:extent cx="5752213" cy="2923954"/>
            <wp:effectExtent l="0" t="0" r="1270" b="0"/>
            <wp:docPr id="5" name="Kép 5" descr="D:\Users\Mobilizátor\Asztal\Fényképek és videók\Mobil fényképek\Mobil fényképek\mobilizátoros képek rangsorolva\5. teljes rendszer\Syngenta Seeds Kft Mezőtú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bilizátor\Asztal\Fényképek és videók\Mobil fényképek\Mobil fényképek\mobilizátoros képek rangsorolva\5. teljes rendszer\Syngenta Seeds Kft Mezőtú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3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8C" w:rsidRPr="00656C4D" w:rsidRDefault="00D8408C" w:rsidP="00656C4D">
      <w:pPr>
        <w:spacing w:after="0"/>
        <w:rPr>
          <w:rFonts w:ascii="Times New Roman" w:hAnsi="Times New Roman" w:cs="Times New Roman"/>
        </w:rPr>
      </w:pPr>
    </w:p>
    <w:p w:rsidR="00D8408C" w:rsidRPr="00AA38F5" w:rsidRDefault="00C2660E" w:rsidP="00656C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38F5">
        <w:rPr>
          <w:rFonts w:ascii="Times New Roman" w:hAnsi="Times New Roman" w:cs="Times New Roman"/>
          <w:sz w:val="20"/>
          <w:szCs w:val="20"/>
        </w:rPr>
        <w:t>B</w:t>
      </w:r>
      <w:r w:rsidR="00D8408C" w:rsidRPr="00AA38F5">
        <w:rPr>
          <w:rFonts w:ascii="Times New Roman" w:hAnsi="Times New Roman" w:cs="Times New Roman"/>
          <w:sz w:val="20"/>
          <w:szCs w:val="20"/>
        </w:rPr>
        <w:t xml:space="preserve">elegondolt már valaha (?) </w:t>
      </w:r>
      <w:proofErr w:type="gramStart"/>
      <w:r w:rsidR="00D8408C" w:rsidRPr="00AA38F5">
        <w:rPr>
          <w:rFonts w:ascii="Times New Roman" w:hAnsi="Times New Roman" w:cs="Times New Roman"/>
          <w:sz w:val="20"/>
          <w:szCs w:val="20"/>
        </w:rPr>
        <w:t>ha</w:t>
      </w:r>
      <w:proofErr w:type="gramEnd"/>
      <w:r w:rsidR="00D8408C" w:rsidRPr="00AA38F5">
        <w:rPr>
          <w:rFonts w:ascii="Times New Roman" w:hAnsi="Times New Roman" w:cs="Times New Roman"/>
          <w:sz w:val="20"/>
          <w:szCs w:val="20"/>
        </w:rPr>
        <w:t xml:space="preserve"> még nem</w:t>
      </w:r>
      <w:r w:rsidRPr="00AA38F5">
        <w:rPr>
          <w:rFonts w:ascii="Times New Roman" w:hAnsi="Times New Roman" w:cs="Times New Roman"/>
          <w:sz w:val="20"/>
          <w:szCs w:val="20"/>
        </w:rPr>
        <w:t xml:space="preserve">, </w:t>
      </w:r>
      <w:r w:rsidR="00D8408C" w:rsidRPr="00AA38F5">
        <w:rPr>
          <w:rFonts w:ascii="Times New Roman" w:hAnsi="Times New Roman" w:cs="Times New Roman"/>
          <w:sz w:val="20"/>
          <w:szCs w:val="20"/>
        </w:rPr>
        <w:t xml:space="preserve"> akkor gyorsan számoljon utána!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AA38F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A kukorica vetőmagja big-bag-ben és zsákokban több időt tölt magas értékű termékként a raktárban, mint </w:t>
      </w:r>
      <w:proofErr w:type="spellStart"/>
      <w:r w:rsidR="00C2660E" w:rsidRPr="00AA38F5">
        <w:rPr>
          <w:rFonts w:ascii="Times New Roman" w:hAnsi="Times New Roman" w:cs="Times New Roman"/>
          <w:b/>
          <w:i/>
          <w:color w:val="FF0000"/>
          <w:sz w:val="20"/>
          <w:szCs w:val="20"/>
        </w:rPr>
        <w:t>egymás</w:t>
      </w:r>
      <w:r w:rsidRPr="00AA38F5">
        <w:rPr>
          <w:rFonts w:ascii="Times New Roman" w:hAnsi="Times New Roman" w:cs="Times New Roman"/>
          <w:b/>
          <w:i/>
          <w:color w:val="FF0000"/>
          <w:sz w:val="20"/>
          <w:szCs w:val="20"/>
        </w:rPr>
        <w:t>utáni</w:t>
      </w:r>
      <w:proofErr w:type="spellEnd"/>
      <w:r w:rsidRPr="00AA38F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termesztési ciklusaiban, a termőföldben!</w:t>
      </w:r>
      <w:r w:rsidRPr="00AA38F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A38F5">
        <w:rPr>
          <w:rFonts w:ascii="Times New Roman" w:hAnsi="Times New Roman" w:cs="Times New Roman"/>
          <w:i/>
          <w:sz w:val="20"/>
          <w:szCs w:val="20"/>
        </w:rPr>
        <w:t>Megérdemel-e olyan színvonalú gondoskodást a vetőmag késztermékként,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8F5">
        <w:rPr>
          <w:rFonts w:ascii="Times New Roman" w:hAnsi="Times New Roman" w:cs="Times New Roman"/>
          <w:i/>
          <w:sz w:val="20"/>
          <w:szCs w:val="20"/>
        </w:rPr>
        <w:t>mint</w:t>
      </w:r>
      <w:proofErr w:type="gramEnd"/>
      <w:r w:rsidRPr="00AA38F5">
        <w:rPr>
          <w:rFonts w:ascii="Times New Roman" w:hAnsi="Times New Roman" w:cs="Times New Roman"/>
          <w:i/>
          <w:sz w:val="20"/>
          <w:szCs w:val="20"/>
        </w:rPr>
        <w:t>, amilyet a létrejöttéig kapott?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A38F5">
        <w:rPr>
          <w:rFonts w:ascii="Times New Roman" w:hAnsi="Times New Roman" w:cs="Times New Roman"/>
          <w:b/>
          <w:i/>
          <w:sz w:val="20"/>
          <w:szCs w:val="20"/>
        </w:rPr>
        <w:t xml:space="preserve">Igen megérdemli, ez a magas értékű termék, hogy a leggazdaságosabb raktártér kihasználással, a minőség megőrzés garanciájával kísérje végig egy – versenytársát kereső - bevált megoldás a vetőmag feldolgozási és tárolási periódusát! Az eszközt elismeréssel nevezik nevén felhasználói: 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AA38F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AA38F5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MOBILIZÁTOR Kft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A38F5">
        <w:rPr>
          <w:rFonts w:ascii="Times New Roman" w:hAnsi="Times New Roman" w:cs="Times New Roman"/>
          <w:sz w:val="36"/>
          <w:szCs w:val="36"/>
        </w:rPr>
        <w:t xml:space="preserve">TÖBBFUNKCIÓS ( TÜV, HACCP </w:t>
      </w:r>
      <w:proofErr w:type="gramStart"/>
      <w:r w:rsidRPr="00AA38F5">
        <w:rPr>
          <w:rFonts w:ascii="Times New Roman" w:hAnsi="Times New Roman" w:cs="Times New Roman"/>
          <w:sz w:val="36"/>
          <w:szCs w:val="36"/>
        </w:rPr>
        <w:t>ÉS</w:t>
      </w:r>
      <w:proofErr w:type="gramEnd"/>
      <w:r w:rsidRPr="00AA38F5">
        <w:rPr>
          <w:rFonts w:ascii="Times New Roman" w:hAnsi="Times New Roman" w:cs="Times New Roman"/>
          <w:sz w:val="36"/>
          <w:szCs w:val="36"/>
        </w:rPr>
        <w:t xml:space="preserve"> ISO MINŐSÍTETT) </w:t>
      </w:r>
      <w:r w:rsidRPr="00AA38F5">
        <w:rPr>
          <w:rFonts w:ascii="Times New Roman" w:hAnsi="Times New Roman" w:cs="Times New Roman"/>
          <w:b/>
          <w:i/>
          <w:sz w:val="36"/>
          <w:szCs w:val="36"/>
          <w:u w:val="single"/>
        </w:rPr>
        <w:t>15 ÉVES</w:t>
      </w:r>
      <w:r w:rsidRPr="00AA38F5">
        <w:rPr>
          <w:rFonts w:ascii="Times New Roman" w:hAnsi="Times New Roman" w:cs="Times New Roman"/>
          <w:sz w:val="36"/>
          <w:szCs w:val="36"/>
        </w:rPr>
        <w:t xml:space="preserve"> VETŐMAG ÜZEMI REFERENCIÁKKAL RENDELKEZŐ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AA38F5">
        <w:rPr>
          <w:rFonts w:ascii="Times New Roman" w:hAnsi="Times New Roman" w:cs="Times New Roman"/>
          <w:b/>
          <w:i/>
          <w:color w:val="0070C0"/>
          <w:sz w:val="36"/>
          <w:szCs w:val="36"/>
        </w:rPr>
        <w:t>ELEMES TÁROLÓ EGYSÉGEI</w:t>
      </w:r>
    </w:p>
    <w:p w:rsidR="00D8408C" w:rsidRPr="00AA38F5" w:rsidRDefault="008B1484" w:rsidP="00656C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Érvényben van a GINOP 2.2.1-15</w:t>
      </w:r>
      <w:r w:rsidR="00D8408C" w:rsidRPr="00AA38F5">
        <w:rPr>
          <w:rFonts w:ascii="Times New Roman" w:hAnsi="Times New Roman" w:cs="Times New Roman"/>
          <w:b/>
          <w:sz w:val="20"/>
          <w:szCs w:val="20"/>
        </w:rPr>
        <w:t xml:space="preserve"> Pályázat,</w:t>
      </w:r>
    </w:p>
    <w:p w:rsidR="00D8408C" w:rsidRPr="00AA38F5" w:rsidRDefault="00D8408C" w:rsidP="00656C4D">
      <w:pPr>
        <w:spacing w:after="0"/>
        <w:rPr>
          <w:b/>
          <w:i/>
          <w:sz w:val="20"/>
          <w:szCs w:val="20"/>
          <w:u w:val="single"/>
        </w:rPr>
      </w:pPr>
      <w:r w:rsidRPr="00AA3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484">
        <w:rPr>
          <w:rFonts w:ascii="Times New Roman" w:hAnsi="Times New Roman" w:cs="Times New Roman"/>
          <w:b/>
          <w:sz w:val="20"/>
          <w:szCs w:val="20"/>
        </w:rPr>
        <w:t>Ennek keretén belül kedvezményezik azokat a vállalkozásokat, melyek fejlesztéseik során együttműk</w:t>
      </w:r>
      <w:r w:rsidR="001A341F">
        <w:rPr>
          <w:rFonts w:ascii="Times New Roman" w:hAnsi="Times New Roman" w:cs="Times New Roman"/>
          <w:b/>
          <w:sz w:val="20"/>
          <w:szCs w:val="20"/>
        </w:rPr>
        <w:t>ödnek eg</w:t>
      </w:r>
      <w:r w:rsidR="008B1484">
        <w:rPr>
          <w:rFonts w:ascii="Times New Roman" w:hAnsi="Times New Roman" w:cs="Times New Roman"/>
          <w:b/>
          <w:sz w:val="20"/>
          <w:szCs w:val="20"/>
        </w:rPr>
        <w:t>y egyetemmel és/vagy kutató intézetekkel</w:t>
      </w:r>
    </w:p>
    <w:p w:rsidR="00D8408C" w:rsidRPr="00AA38F5" w:rsidRDefault="001A341F" w:rsidP="00656C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 a</w:t>
      </w:r>
      <w:r w:rsidR="00D8408C" w:rsidRPr="00AA38F5">
        <w:rPr>
          <w:rFonts w:ascii="Times New Roman" w:hAnsi="Times New Roman" w:cs="Times New Roman"/>
          <w:b/>
          <w:sz w:val="20"/>
          <w:szCs w:val="20"/>
        </w:rPr>
        <w:t xml:space="preserve"> pályázat, forrást teremthet azoknak a támogatásra jogosultaknak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A38F5">
        <w:rPr>
          <w:rFonts w:ascii="Times New Roman" w:hAnsi="Times New Roman" w:cs="Times New Roman"/>
          <w:b/>
          <w:sz w:val="20"/>
          <w:szCs w:val="20"/>
        </w:rPr>
        <w:t xml:space="preserve"> - köztük elsődlegesen a vetőmag termékpálya résztvevőinek - akik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A38F5">
        <w:rPr>
          <w:rFonts w:ascii="Times New Roman" w:hAnsi="Times New Roman" w:cs="Times New Roman"/>
          <w:b/>
          <w:sz w:val="20"/>
          <w:szCs w:val="20"/>
        </w:rPr>
        <w:t>tároló</w:t>
      </w:r>
      <w:proofErr w:type="gramEnd"/>
      <w:r w:rsidRPr="00AA38F5">
        <w:rPr>
          <w:rFonts w:ascii="Times New Roman" w:hAnsi="Times New Roman" w:cs="Times New Roman"/>
          <w:b/>
          <w:sz w:val="20"/>
          <w:szCs w:val="20"/>
        </w:rPr>
        <w:t xml:space="preserve"> egységeink felhasználásával szeretnének magas minőségű 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A38F5">
        <w:rPr>
          <w:rFonts w:ascii="Times New Roman" w:hAnsi="Times New Roman" w:cs="Times New Roman"/>
          <w:b/>
          <w:sz w:val="20"/>
          <w:szCs w:val="20"/>
        </w:rPr>
        <w:t>tárolót</w:t>
      </w:r>
      <w:proofErr w:type="gramEnd"/>
      <w:r w:rsidRPr="00AA38F5">
        <w:rPr>
          <w:rFonts w:ascii="Times New Roman" w:hAnsi="Times New Roman" w:cs="Times New Roman"/>
          <w:b/>
          <w:sz w:val="20"/>
          <w:szCs w:val="20"/>
        </w:rPr>
        <w:t xml:space="preserve"> aká</w:t>
      </w:r>
      <w:r w:rsidR="00C2660E" w:rsidRPr="00AA38F5">
        <w:rPr>
          <w:rFonts w:ascii="Times New Roman" w:hAnsi="Times New Roman" w:cs="Times New Roman"/>
          <w:b/>
          <w:sz w:val="20"/>
          <w:szCs w:val="20"/>
        </w:rPr>
        <w:t>r építeni,</w:t>
      </w:r>
      <w:r w:rsidRPr="00AA38F5">
        <w:rPr>
          <w:rFonts w:ascii="Times New Roman" w:hAnsi="Times New Roman" w:cs="Times New Roman"/>
          <w:b/>
          <w:sz w:val="20"/>
          <w:szCs w:val="20"/>
        </w:rPr>
        <w:t xml:space="preserve"> korszerűsíteni</w:t>
      </w:r>
      <w:r w:rsidR="00C2660E" w:rsidRPr="00AA38F5">
        <w:rPr>
          <w:rFonts w:ascii="Times New Roman" w:hAnsi="Times New Roman" w:cs="Times New Roman"/>
          <w:b/>
          <w:sz w:val="20"/>
          <w:szCs w:val="20"/>
        </w:rPr>
        <w:t xml:space="preserve"> vagy bérelni.</w:t>
      </w: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408C" w:rsidRPr="00AA38F5" w:rsidRDefault="00D8408C" w:rsidP="00656C4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A38F5">
        <w:rPr>
          <w:rFonts w:ascii="Times New Roman" w:hAnsi="Times New Roman" w:cs="Times New Roman"/>
          <w:b/>
          <w:i/>
          <w:sz w:val="20"/>
          <w:szCs w:val="20"/>
        </w:rPr>
        <w:t>Aki nem pályázati forrásokból</w:t>
      </w:r>
      <w:r w:rsidRPr="00AA38F5">
        <w:rPr>
          <w:rFonts w:ascii="Times New Roman" w:hAnsi="Times New Roman" w:cs="Times New Roman"/>
          <w:i/>
          <w:sz w:val="20"/>
          <w:szCs w:val="20"/>
        </w:rPr>
        <w:t xml:space="preserve"> tervezi tároló egységeink használa</w:t>
      </w:r>
      <w:r w:rsidR="008B1484">
        <w:rPr>
          <w:rFonts w:ascii="Times New Roman" w:hAnsi="Times New Roman" w:cs="Times New Roman"/>
          <w:i/>
          <w:sz w:val="20"/>
          <w:szCs w:val="20"/>
        </w:rPr>
        <w:t xml:space="preserve">tba vételét, annak a </w:t>
      </w:r>
      <w:proofErr w:type="gramStart"/>
      <w:r w:rsidR="008B1484">
        <w:rPr>
          <w:rFonts w:ascii="Times New Roman" w:hAnsi="Times New Roman" w:cs="Times New Roman"/>
          <w:i/>
          <w:sz w:val="20"/>
          <w:szCs w:val="20"/>
        </w:rPr>
        <w:t xml:space="preserve">vásárlás </w:t>
      </w:r>
      <w:r w:rsidRPr="00AA38F5">
        <w:rPr>
          <w:rFonts w:ascii="Times New Roman" w:hAnsi="Times New Roman" w:cs="Times New Roman"/>
          <w:i/>
          <w:sz w:val="20"/>
          <w:szCs w:val="20"/>
        </w:rPr>
        <w:t xml:space="preserve"> a</w:t>
      </w:r>
      <w:proofErr w:type="gramEnd"/>
      <w:r w:rsidRPr="00AA38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8F5">
        <w:rPr>
          <w:rFonts w:ascii="Times New Roman" w:hAnsi="Times New Roman" w:cs="Times New Roman"/>
          <w:b/>
          <w:i/>
          <w:sz w:val="20"/>
          <w:szCs w:val="20"/>
        </w:rPr>
        <w:t xml:space="preserve">tartós bérlet </w:t>
      </w:r>
      <w:r w:rsidR="008B1484">
        <w:rPr>
          <w:rFonts w:ascii="Times New Roman" w:hAnsi="Times New Roman" w:cs="Times New Roman"/>
          <w:b/>
          <w:i/>
          <w:sz w:val="20"/>
          <w:szCs w:val="20"/>
        </w:rPr>
        <w:t xml:space="preserve">és az </w:t>
      </w:r>
      <w:proofErr w:type="spellStart"/>
      <w:r w:rsidR="008B1484">
        <w:rPr>
          <w:rFonts w:ascii="Times New Roman" w:hAnsi="Times New Roman" w:cs="Times New Roman"/>
          <w:b/>
          <w:i/>
          <w:sz w:val="20"/>
          <w:szCs w:val="20"/>
        </w:rPr>
        <w:t>edózási</w:t>
      </w:r>
      <w:proofErr w:type="spellEnd"/>
      <w:r w:rsidR="008B1484">
        <w:rPr>
          <w:rFonts w:ascii="Times New Roman" w:hAnsi="Times New Roman" w:cs="Times New Roman"/>
          <w:b/>
          <w:i/>
          <w:sz w:val="20"/>
          <w:szCs w:val="20"/>
        </w:rPr>
        <w:t xml:space="preserve"> rendszerben a K+F fejlesztési tevékenységeket kedvezményező </w:t>
      </w:r>
      <w:r w:rsidRPr="00AA38F5">
        <w:rPr>
          <w:rFonts w:ascii="Times New Roman" w:hAnsi="Times New Roman" w:cs="Times New Roman"/>
          <w:b/>
          <w:i/>
          <w:sz w:val="20"/>
          <w:szCs w:val="20"/>
        </w:rPr>
        <w:t>lehetőség</w:t>
      </w:r>
      <w:r w:rsidR="008B1484">
        <w:rPr>
          <w:rFonts w:ascii="Times New Roman" w:hAnsi="Times New Roman" w:cs="Times New Roman"/>
          <w:b/>
          <w:i/>
          <w:sz w:val="20"/>
          <w:szCs w:val="20"/>
        </w:rPr>
        <w:t>ek</w:t>
      </w:r>
      <w:r w:rsidRPr="00AA38F5">
        <w:rPr>
          <w:rFonts w:ascii="Times New Roman" w:hAnsi="Times New Roman" w:cs="Times New Roman"/>
          <w:b/>
          <w:i/>
          <w:sz w:val="20"/>
          <w:szCs w:val="20"/>
        </w:rPr>
        <w:t xml:space="preserve"> áll</w:t>
      </w:r>
      <w:r w:rsidR="008B1484">
        <w:rPr>
          <w:rFonts w:ascii="Times New Roman" w:hAnsi="Times New Roman" w:cs="Times New Roman"/>
          <w:b/>
          <w:i/>
          <w:sz w:val="20"/>
          <w:szCs w:val="20"/>
        </w:rPr>
        <w:t xml:space="preserve">nak </w:t>
      </w:r>
      <w:r w:rsidRPr="00AA38F5">
        <w:rPr>
          <w:rFonts w:ascii="Times New Roman" w:hAnsi="Times New Roman" w:cs="Times New Roman"/>
          <w:b/>
          <w:i/>
          <w:sz w:val="20"/>
          <w:szCs w:val="20"/>
        </w:rPr>
        <w:t xml:space="preserve"> rendelkezésére.</w:t>
      </w:r>
    </w:p>
    <w:p w:rsidR="00656C4D" w:rsidRDefault="00656C4D" w:rsidP="00656C4D">
      <w:pPr>
        <w:spacing w:after="0"/>
        <w:rPr>
          <w:rFonts w:ascii="Times New Roman" w:hAnsi="Times New Roman" w:cs="Times New Roman"/>
          <w:color w:val="FF0000"/>
          <w:sz w:val="96"/>
          <w:szCs w:val="96"/>
        </w:rPr>
      </w:pPr>
      <w:proofErr w:type="gramStart"/>
      <w:r w:rsidRPr="00AA38F5">
        <w:rPr>
          <w:rFonts w:ascii="Times New Roman" w:hAnsi="Times New Roman" w:cs="Times New Roman"/>
          <w:color w:val="FF0000"/>
          <w:sz w:val="96"/>
          <w:szCs w:val="96"/>
        </w:rPr>
        <w:t>EGETVERŐ !</w:t>
      </w:r>
      <w:proofErr w:type="gramEnd"/>
    </w:p>
    <w:sectPr w:rsidR="00656C4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81" w:rsidRDefault="005C1681">
      <w:pPr>
        <w:spacing w:after="0" w:line="240" w:lineRule="auto"/>
      </w:pPr>
      <w:r>
        <w:separator/>
      </w:r>
    </w:p>
  </w:endnote>
  <w:endnote w:type="continuationSeparator" w:id="0">
    <w:p w:rsidR="005C1681" w:rsidRDefault="005C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81" w:rsidRDefault="005C1681">
      <w:pPr>
        <w:spacing w:after="0" w:line="240" w:lineRule="auto"/>
      </w:pPr>
      <w:r>
        <w:separator/>
      </w:r>
    </w:p>
  </w:footnote>
  <w:footnote w:type="continuationSeparator" w:id="0">
    <w:p w:rsidR="005C1681" w:rsidRDefault="005C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10810"/>
      <w:docPartObj>
        <w:docPartGallery w:val="Page Numbers (Top of Page)"/>
        <w:docPartUnique/>
      </w:docPartObj>
    </w:sdtPr>
    <w:sdtEndPr/>
    <w:sdtContent>
      <w:p w:rsidR="0026310E" w:rsidRDefault="007F7186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1F">
          <w:rPr>
            <w:noProof/>
          </w:rPr>
          <w:t>2</w:t>
        </w:r>
        <w:r>
          <w:fldChar w:fldCharType="end"/>
        </w:r>
      </w:p>
    </w:sdtContent>
  </w:sdt>
  <w:p w:rsidR="0026310E" w:rsidRDefault="005C16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8C"/>
    <w:rsid w:val="00001F44"/>
    <w:rsid w:val="000033A6"/>
    <w:rsid w:val="00005C33"/>
    <w:rsid w:val="00007AD5"/>
    <w:rsid w:val="00007D7E"/>
    <w:rsid w:val="00011708"/>
    <w:rsid w:val="00013052"/>
    <w:rsid w:val="0001336F"/>
    <w:rsid w:val="00013C67"/>
    <w:rsid w:val="00014F4C"/>
    <w:rsid w:val="000153C9"/>
    <w:rsid w:val="0001639D"/>
    <w:rsid w:val="00016A4C"/>
    <w:rsid w:val="00016B8A"/>
    <w:rsid w:val="000176B3"/>
    <w:rsid w:val="000209B2"/>
    <w:rsid w:val="000228F0"/>
    <w:rsid w:val="00023982"/>
    <w:rsid w:val="00023B23"/>
    <w:rsid w:val="00024244"/>
    <w:rsid w:val="000247AA"/>
    <w:rsid w:val="00024C55"/>
    <w:rsid w:val="0002537A"/>
    <w:rsid w:val="000257A4"/>
    <w:rsid w:val="00025804"/>
    <w:rsid w:val="00027D9C"/>
    <w:rsid w:val="00027EDA"/>
    <w:rsid w:val="00030FE2"/>
    <w:rsid w:val="000320CA"/>
    <w:rsid w:val="000323AC"/>
    <w:rsid w:val="0003573E"/>
    <w:rsid w:val="0003602B"/>
    <w:rsid w:val="00036859"/>
    <w:rsid w:val="000372FA"/>
    <w:rsid w:val="00037B27"/>
    <w:rsid w:val="000400AD"/>
    <w:rsid w:val="00041337"/>
    <w:rsid w:val="000428DD"/>
    <w:rsid w:val="0004360C"/>
    <w:rsid w:val="00043C89"/>
    <w:rsid w:val="00044787"/>
    <w:rsid w:val="00044B2E"/>
    <w:rsid w:val="00045BF1"/>
    <w:rsid w:val="00046082"/>
    <w:rsid w:val="0004681B"/>
    <w:rsid w:val="000469E5"/>
    <w:rsid w:val="00047916"/>
    <w:rsid w:val="00050143"/>
    <w:rsid w:val="00050695"/>
    <w:rsid w:val="00050B09"/>
    <w:rsid w:val="00050F29"/>
    <w:rsid w:val="000513E1"/>
    <w:rsid w:val="0005263B"/>
    <w:rsid w:val="000531F6"/>
    <w:rsid w:val="000538C2"/>
    <w:rsid w:val="000539D0"/>
    <w:rsid w:val="00054226"/>
    <w:rsid w:val="00055E63"/>
    <w:rsid w:val="00057622"/>
    <w:rsid w:val="0005793F"/>
    <w:rsid w:val="000607CA"/>
    <w:rsid w:val="00060834"/>
    <w:rsid w:val="00060E09"/>
    <w:rsid w:val="0006164F"/>
    <w:rsid w:val="00061D5C"/>
    <w:rsid w:val="00062BDF"/>
    <w:rsid w:val="00062F29"/>
    <w:rsid w:val="00063FAD"/>
    <w:rsid w:val="00064BBF"/>
    <w:rsid w:val="0006541B"/>
    <w:rsid w:val="0006612D"/>
    <w:rsid w:val="00066ED9"/>
    <w:rsid w:val="000670EE"/>
    <w:rsid w:val="0006754E"/>
    <w:rsid w:val="000700A2"/>
    <w:rsid w:val="00071103"/>
    <w:rsid w:val="00071617"/>
    <w:rsid w:val="0007214F"/>
    <w:rsid w:val="000724EA"/>
    <w:rsid w:val="00072D83"/>
    <w:rsid w:val="00072F6C"/>
    <w:rsid w:val="00073B6F"/>
    <w:rsid w:val="00073F6E"/>
    <w:rsid w:val="0007445D"/>
    <w:rsid w:val="00074947"/>
    <w:rsid w:val="00074A7C"/>
    <w:rsid w:val="00074A96"/>
    <w:rsid w:val="00074C9E"/>
    <w:rsid w:val="00075D96"/>
    <w:rsid w:val="0007706D"/>
    <w:rsid w:val="000805ED"/>
    <w:rsid w:val="00081E16"/>
    <w:rsid w:val="00081EA0"/>
    <w:rsid w:val="00083445"/>
    <w:rsid w:val="00083586"/>
    <w:rsid w:val="00083E70"/>
    <w:rsid w:val="000845A1"/>
    <w:rsid w:val="00084AEA"/>
    <w:rsid w:val="0008563C"/>
    <w:rsid w:val="0008599F"/>
    <w:rsid w:val="00085B72"/>
    <w:rsid w:val="00086281"/>
    <w:rsid w:val="00086FAB"/>
    <w:rsid w:val="0008719F"/>
    <w:rsid w:val="00090527"/>
    <w:rsid w:val="0009057C"/>
    <w:rsid w:val="00090E70"/>
    <w:rsid w:val="00092134"/>
    <w:rsid w:val="000923E8"/>
    <w:rsid w:val="00092912"/>
    <w:rsid w:val="000931AB"/>
    <w:rsid w:val="0009356D"/>
    <w:rsid w:val="0009390A"/>
    <w:rsid w:val="00093DBA"/>
    <w:rsid w:val="000941FD"/>
    <w:rsid w:val="00094451"/>
    <w:rsid w:val="00094706"/>
    <w:rsid w:val="00094976"/>
    <w:rsid w:val="00094E8B"/>
    <w:rsid w:val="00095303"/>
    <w:rsid w:val="00095A3E"/>
    <w:rsid w:val="00095AE2"/>
    <w:rsid w:val="00096BBC"/>
    <w:rsid w:val="00096E6C"/>
    <w:rsid w:val="0009708C"/>
    <w:rsid w:val="00097AFA"/>
    <w:rsid w:val="000A0757"/>
    <w:rsid w:val="000A0F12"/>
    <w:rsid w:val="000A1139"/>
    <w:rsid w:val="000A1C76"/>
    <w:rsid w:val="000A28A5"/>
    <w:rsid w:val="000A41D5"/>
    <w:rsid w:val="000A4E82"/>
    <w:rsid w:val="000A596E"/>
    <w:rsid w:val="000A5D45"/>
    <w:rsid w:val="000A62B9"/>
    <w:rsid w:val="000A6B3C"/>
    <w:rsid w:val="000A6B81"/>
    <w:rsid w:val="000A7AA3"/>
    <w:rsid w:val="000B1602"/>
    <w:rsid w:val="000B2582"/>
    <w:rsid w:val="000B2E7F"/>
    <w:rsid w:val="000B333F"/>
    <w:rsid w:val="000B359C"/>
    <w:rsid w:val="000B3C18"/>
    <w:rsid w:val="000B4A3D"/>
    <w:rsid w:val="000B51E4"/>
    <w:rsid w:val="000B70AF"/>
    <w:rsid w:val="000C0852"/>
    <w:rsid w:val="000C1462"/>
    <w:rsid w:val="000C1805"/>
    <w:rsid w:val="000C2317"/>
    <w:rsid w:val="000C5410"/>
    <w:rsid w:val="000C644E"/>
    <w:rsid w:val="000C7247"/>
    <w:rsid w:val="000D0642"/>
    <w:rsid w:val="000D12EA"/>
    <w:rsid w:val="000D1BE3"/>
    <w:rsid w:val="000D2DE7"/>
    <w:rsid w:val="000D313C"/>
    <w:rsid w:val="000D4D47"/>
    <w:rsid w:val="000D66F5"/>
    <w:rsid w:val="000D6780"/>
    <w:rsid w:val="000D74F8"/>
    <w:rsid w:val="000D7578"/>
    <w:rsid w:val="000D7B73"/>
    <w:rsid w:val="000E05CE"/>
    <w:rsid w:val="000E151F"/>
    <w:rsid w:val="000E2C88"/>
    <w:rsid w:val="000E4199"/>
    <w:rsid w:val="000E4638"/>
    <w:rsid w:val="000E6B91"/>
    <w:rsid w:val="000F0165"/>
    <w:rsid w:val="000F08B5"/>
    <w:rsid w:val="000F0C77"/>
    <w:rsid w:val="000F1E9D"/>
    <w:rsid w:val="000F2019"/>
    <w:rsid w:val="000F249F"/>
    <w:rsid w:val="000F2869"/>
    <w:rsid w:val="000F30DC"/>
    <w:rsid w:val="000F3A12"/>
    <w:rsid w:val="000F4594"/>
    <w:rsid w:val="000F5107"/>
    <w:rsid w:val="000F60C2"/>
    <w:rsid w:val="000F67CE"/>
    <w:rsid w:val="001005A7"/>
    <w:rsid w:val="00101010"/>
    <w:rsid w:val="001028B8"/>
    <w:rsid w:val="00102942"/>
    <w:rsid w:val="00102D2D"/>
    <w:rsid w:val="00102FCA"/>
    <w:rsid w:val="00103115"/>
    <w:rsid w:val="00103D81"/>
    <w:rsid w:val="00105991"/>
    <w:rsid w:val="00111D6C"/>
    <w:rsid w:val="001127E8"/>
    <w:rsid w:val="0011350A"/>
    <w:rsid w:val="00114B08"/>
    <w:rsid w:val="00116E78"/>
    <w:rsid w:val="00117848"/>
    <w:rsid w:val="00117C06"/>
    <w:rsid w:val="00120C70"/>
    <w:rsid w:val="00122581"/>
    <w:rsid w:val="00124550"/>
    <w:rsid w:val="001250B3"/>
    <w:rsid w:val="001252DA"/>
    <w:rsid w:val="001260D1"/>
    <w:rsid w:val="00127DCB"/>
    <w:rsid w:val="00130F44"/>
    <w:rsid w:val="00132335"/>
    <w:rsid w:val="00132C64"/>
    <w:rsid w:val="0013310B"/>
    <w:rsid w:val="00134FB7"/>
    <w:rsid w:val="00135D54"/>
    <w:rsid w:val="00137C1B"/>
    <w:rsid w:val="001412F6"/>
    <w:rsid w:val="0014395A"/>
    <w:rsid w:val="00146623"/>
    <w:rsid w:val="001467B8"/>
    <w:rsid w:val="0014701C"/>
    <w:rsid w:val="00147235"/>
    <w:rsid w:val="00147B85"/>
    <w:rsid w:val="00151697"/>
    <w:rsid w:val="00152048"/>
    <w:rsid w:val="00153443"/>
    <w:rsid w:val="0015453A"/>
    <w:rsid w:val="00155634"/>
    <w:rsid w:val="00155786"/>
    <w:rsid w:val="00162ECD"/>
    <w:rsid w:val="00163A82"/>
    <w:rsid w:val="00164B0D"/>
    <w:rsid w:val="001664CA"/>
    <w:rsid w:val="001664FB"/>
    <w:rsid w:val="00166A88"/>
    <w:rsid w:val="00166D7D"/>
    <w:rsid w:val="00166E1A"/>
    <w:rsid w:val="001674C9"/>
    <w:rsid w:val="001676D7"/>
    <w:rsid w:val="001702D5"/>
    <w:rsid w:val="00170592"/>
    <w:rsid w:val="00170BE1"/>
    <w:rsid w:val="001714A9"/>
    <w:rsid w:val="0017241A"/>
    <w:rsid w:val="00172E28"/>
    <w:rsid w:val="00173327"/>
    <w:rsid w:val="0017342C"/>
    <w:rsid w:val="00174FBA"/>
    <w:rsid w:val="00175AB7"/>
    <w:rsid w:val="0017669B"/>
    <w:rsid w:val="00176F41"/>
    <w:rsid w:val="001802CB"/>
    <w:rsid w:val="00180B75"/>
    <w:rsid w:val="00180D4B"/>
    <w:rsid w:val="001810AC"/>
    <w:rsid w:val="00181417"/>
    <w:rsid w:val="001828BB"/>
    <w:rsid w:val="00182A51"/>
    <w:rsid w:val="001868D3"/>
    <w:rsid w:val="00186B72"/>
    <w:rsid w:val="0018718F"/>
    <w:rsid w:val="00187B77"/>
    <w:rsid w:val="0019133A"/>
    <w:rsid w:val="00191384"/>
    <w:rsid w:val="00191C32"/>
    <w:rsid w:val="001965AB"/>
    <w:rsid w:val="00197D57"/>
    <w:rsid w:val="001A0972"/>
    <w:rsid w:val="001A19FC"/>
    <w:rsid w:val="001A1E24"/>
    <w:rsid w:val="001A328D"/>
    <w:rsid w:val="001A341F"/>
    <w:rsid w:val="001A36C0"/>
    <w:rsid w:val="001A4254"/>
    <w:rsid w:val="001A4B3F"/>
    <w:rsid w:val="001A4E21"/>
    <w:rsid w:val="001A4F9B"/>
    <w:rsid w:val="001A51CC"/>
    <w:rsid w:val="001A55CF"/>
    <w:rsid w:val="001A6F81"/>
    <w:rsid w:val="001B0C3E"/>
    <w:rsid w:val="001B298E"/>
    <w:rsid w:val="001B5B76"/>
    <w:rsid w:val="001B5C70"/>
    <w:rsid w:val="001B657D"/>
    <w:rsid w:val="001B7100"/>
    <w:rsid w:val="001C09BF"/>
    <w:rsid w:val="001C0D6C"/>
    <w:rsid w:val="001C3AEB"/>
    <w:rsid w:val="001C3F91"/>
    <w:rsid w:val="001C5B24"/>
    <w:rsid w:val="001C6B05"/>
    <w:rsid w:val="001C7FE1"/>
    <w:rsid w:val="001D0108"/>
    <w:rsid w:val="001D0DB1"/>
    <w:rsid w:val="001D1281"/>
    <w:rsid w:val="001D135E"/>
    <w:rsid w:val="001D1D76"/>
    <w:rsid w:val="001D1E75"/>
    <w:rsid w:val="001D205D"/>
    <w:rsid w:val="001D2E9E"/>
    <w:rsid w:val="001D3729"/>
    <w:rsid w:val="001D387E"/>
    <w:rsid w:val="001D3FB0"/>
    <w:rsid w:val="001D544A"/>
    <w:rsid w:val="001D6EEC"/>
    <w:rsid w:val="001D7843"/>
    <w:rsid w:val="001E0311"/>
    <w:rsid w:val="001E05C4"/>
    <w:rsid w:val="001E08CE"/>
    <w:rsid w:val="001E1701"/>
    <w:rsid w:val="001E3FB1"/>
    <w:rsid w:val="001E5D2F"/>
    <w:rsid w:val="001E6B48"/>
    <w:rsid w:val="001F0B49"/>
    <w:rsid w:val="001F2388"/>
    <w:rsid w:val="001F5364"/>
    <w:rsid w:val="001F5791"/>
    <w:rsid w:val="001F5B56"/>
    <w:rsid w:val="001F5E8F"/>
    <w:rsid w:val="001F753D"/>
    <w:rsid w:val="0020055D"/>
    <w:rsid w:val="00200B28"/>
    <w:rsid w:val="00201D6E"/>
    <w:rsid w:val="00206121"/>
    <w:rsid w:val="002069FB"/>
    <w:rsid w:val="00206C52"/>
    <w:rsid w:val="0020707B"/>
    <w:rsid w:val="00210714"/>
    <w:rsid w:val="00211091"/>
    <w:rsid w:val="00211E20"/>
    <w:rsid w:val="002121EC"/>
    <w:rsid w:val="00213475"/>
    <w:rsid w:val="00213634"/>
    <w:rsid w:val="0021384E"/>
    <w:rsid w:val="00213AE1"/>
    <w:rsid w:val="002143D0"/>
    <w:rsid w:val="002162E3"/>
    <w:rsid w:val="00216CB8"/>
    <w:rsid w:val="00216CCF"/>
    <w:rsid w:val="00216FD3"/>
    <w:rsid w:val="002172EA"/>
    <w:rsid w:val="00217783"/>
    <w:rsid w:val="0022092A"/>
    <w:rsid w:val="00222210"/>
    <w:rsid w:val="002224A0"/>
    <w:rsid w:val="00223725"/>
    <w:rsid w:val="00224D6E"/>
    <w:rsid w:val="00226016"/>
    <w:rsid w:val="0023082E"/>
    <w:rsid w:val="002316BA"/>
    <w:rsid w:val="00233BB3"/>
    <w:rsid w:val="002352B5"/>
    <w:rsid w:val="00236643"/>
    <w:rsid w:val="002416DC"/>
    <w:rsid w:val="00242E17"/>
    <w:rsid w:val="00243F17"/>
    <w:rsid w:val="00245F4D"/>
    <w:rsid w:val="0024657A"/>
    <w:rsid w:val="0024676C"/>
    <w:rsid w:val="00247479"/>
    <w:rsid w:val="002476FA"/>
    <w:rsid w:val="002500AD"/>
    <w:rsid w:val="002519BA"/>
    <w:rsid w:val="00251EA8"/>
    <w:rsid w:val="00254414"/>
    <w:rsid w:val="00255242"/>
    <w:rsid w:val="00255776"/>
    <w:rsid w:val="00256BA4"/>
    <w:rsid w:val="00260398"/>
    <w:rsid w:val="00260578"/>
    <w:rsid w:val="002615EB"/>
    <w:rsid w:val="00262004"/>
    <w:rsid w:val="0026213F"/>
    <w:rsid w:val="00262E94"/>
    <w:rsid w:val="00263CB3"/>
    <w:rsid w:val="0026440B"/>
    <w:rsid w:val="00264547"/>
    <w:rsid w:val="002665A2"/>
    <w:rsid w:val="002708A4"/>
    <w:rsid w:val="00270CA4"/>
    <w:rsid w:val="00271390"/>
    <w:rsid w:val="00271EFE"/>
    <w:rsid w:val="002728C9"/>
    <w:rsid w:val="002741B8"/>
    <w:rsid w:val="002750C8"/>
    <w:rsid w:val="00275732"/>
    <w:rsid w:val="00275C1F"/>
    <w:rsid w:val="00275C7C"/>
    <w:rsid w:val="00275CEC"/>
    <w:rsid w:val="002764A5"/>
    <w:rsid w:val="00276841"/>
    <w:rsid w:val="0027698D"/>
    <w:rsid w:val="00277C6A"/>
    <w:rsid w:val="002821C8"/>
    <w:rsid w:val="0028257F"/>
    <w:rsid w:val="0028264A"/>
    <w:rsid w:val="00282CC3"/>
    <w:rsid w:val="0028340E"/>
    <w:rsid w:val="00283BCC"/>
    <w:rsid w:val="0028483D"/>
    <w:rsid w:val="0028586F"/>
    <w:rsid w:val="002858BE"/>
    <w:rsid w:val="002859D7"/>
    <w:rsid w:val="00285EE3"/>
    <w:rsid w:val="00287123"/>
    <w:rsid w:val="002878A9"/>
    <w:rsid w:val="00287F8A"/>
    <w:rsid w:val="002906D4"/>
    <w:rsid w:val="00290952"/>
    <w:rsid w:val="00290987"/>
    <w:rsid w:val="002930F1"/>
    <w:rsid w:val="00295DCC"/>
    <w:rsid w:val="002963AE"/>
    <w:rsid w:val="002A0C8B"/>
    <w:rsid w:val="002A20FE"/>
    <w:rsid w:val="002A231F"/>
    <w:rsid w:val="002A3BF8"/>
    <w:rsid w:val="002A7098"/>
    <w:rsid w:val="002B19A5"/>
    <w:rsid w:val="002B29EA"/>
    <w:rsid w:val="002B2CB0"/>
    <w:rsid w:val="002B3156"/>
    <w:rsid w:val="002B3282"/>
    <w:rsid w:val="002B36A6"/>
    <w:rsid w:val="002B3D06"/>
    <w:rsid w:val="002B4ACE"/>
    <w:rsid w:val="002B5BD6"/>
    <w:rsid w:val="002B6371"/>
    <w:rsid w:val="002B6993"/>
    <w:rsid w:val="002B7666"/>
    <w:rsid w:val="002C0599"/>
    <w:rsid w:val="002C0C4E"/>
    <w:rsid w:val="002C0D8E"/>
    <w:rsid w:val="002C1350"/>
    <w:rsid w:val="002C1904"/>
    <w:rsid w:val="002C2328"/>
    <w:rsid w:val="002C290E"/>
    <w:rsid w:val="002C2BAF"/>
    <w:rsid w:val="002C2F15"/>
    <w:rsid w:val="002C2F24"/>
    <w:rsid w:val="002C365E"/>
    <w:rsid w:val="002C3FD2"/>
    <w:rsid w:val="002C684A"/>
    <w:rsid w:val="002C7345"/>
    <w:rsid w:val="002C78EF"/>
    <w:rsid w:val="002C7F5B"/>
    <w:rsid w:val="002D1493"/>
    <w:rsid w:val="002D21EB"/>
    <w:rsid w:val="002D30BF"/>
    <w:rsid w:val="002D449B"/>
    <w:rsid w:val="002D5F7B"/>
    <w:rsid w:val="002D6B88"/>
    <w:rsid w:val="002D7CE7"/>
    <w:rsid w:val="002D7EEB"/>
    <w:rsid w:val="002E0A66"/>
    <w:rsid w:val="002E197D"/>
    <w:rsid w:val="002E209F"/>
    <w:rsid w:val="002E42FD"/>
    <w:rsid w:val="002E45CB"/>
    <w:rsid w:val="002E5645"/>
    <w:rsid w:val="002E5B5D"/>
    <w:rsid w:val="002E6018"/>
    <w:rsid w:val="002E70E2"/>
    <w:rsid w:val="002E7D27"/>
    <w:rsid w:val="002E7FB4"/>
    <w:rsid w:val="002F0232"/>
    <w:rsid w:val="002F15D9"/>
    <w:rsid w:val="002F1850"/>
    <w:rsid w:val="002F2BEB"/>
    <w:rsid w:val="002F2EB2"/>
    <w:rsid w:val="002F4353"/>
    <w:rsid w:val="002F5658"/>
    <w:rsid w:val="002F5A20"/>
    <w:rsid w:val="002F7590"/>
    <w:rsid w:val="00300069"/>
    <w:rsid w:val="003006CF"/>
    <w:rsid w:val="00300C3F"/>
    <w:rsid w:val="0030197E"/>
    <w:rsid w:val="00301F16"/>
    <w:rsid w:val="003022C7"/>
    <w:rsid w:val="0030408E"/>
    <w:rsid w:val="003041EE"/>
    <w:rsid w:val="003054AC"/>
    <w:rsid w:val="00305D21"/>
    <w:rsid w:val="00306350"/>
    <w:rsid w:val="003068E9"/>
    <w:rsid w:val="003074E9"/>
    <w:rsid w:val="00307E48"/>
    <w:rsid w:val="00312EE0"/>
    <w:rsid w:val="00312F54"/>
    <w:rsid w:val="0031378D"/>
    <w:rsid w:val="003137E7"/>
    <w:rsid w:val="00313ABB"/>
    <w:rsid w:val="00313B87"/>
    <w:rsid w:val="00315F92"/>
    <w:rsid w:val="003160E1"/>
    <w:rsid w:val="00316753"/>
    <w:rsid w:val="00316FE1"/>
    <w:rsid w:val="0031709E"/>
    <w:rsid w:val="00317A5E"/>
    <w:rsid w:val="00322FE2"/>
    <w:rsid w:val="0032328F"/>
    <w:rsid w:val="00323425"/>
    <w:rsid w:val="0032431B"/>
    <w:rsid w:val="00324A7A"/>
    <w:rsid w:val="003251F0"/>
    <w:rsid w:val="00325EE9"/>
    <w:rsid w:val="003300F3"/>
    <w:rsid w:val="00330251"/>
    <w:rsid w:val="003306E9"/>
    <w:rsid w:val="00330861"/>
    <w:rsid w:val="00330C58"/>
    <w:rsid w:val="00330EE6"/>
    <w:rsid w:val="00331454"/>
    <w:rsid w:val="00331D51"/>
    <w:rsid w:val="00332630"/>
    <w:rsid w:val="003335E1"/>
    <w:rsid w:val="00333A3D"/>
    <w:rsid w:val="00333C18"/>
    <w:rsid w:val="00334A87"/>
    <w:rsid w:val="0033596F"/>
    <w:rsid w:val="0033712C"/>
    <w:rsid w:val="003372F1"/>
    <w:rsid w:val="00337E86"/>
    <w:rsid w:val="00340446"/>
    <w:rsid w:val="0034128B"/>
    <w:rsid w:val="003417FF"/>
    <w:rsid w:val="00342530"/>
    <w:rsid w:val="00342C1F"/>
    <w:rsid w:val="00342F4B"/>
    <w:rsid w:val="003430D3"/>
    <w:rsid w:val="00343B5F"/>
    <w:rsid w:val="0034427A"/>
    <w:rsid w:val="003447A4"/>
    <w:rsid w:val="00344EED"/>
    <w:rsid w:val="003462C0"/>
    <w:rsid w:val="00346A13"/>
    <w:rsid w:val="003504D1"/>
    <w:rsid w:val="00351F00"/>
    <w:rsid w:val="0035236E"/>
    <w:rsid w:val="00352521"/>
    <w:rsid w:val="00353406"/>
    <w:rsid w:val="00353CF8"/>
    <w:rsid w:val="00355CE9"/>
    <w:rsid w:val="003560D8"/>
    <w:rsid w:val="003562BC"/>
    <w:rsid w:val="003562ED"/>
    <w:rsid w:val="00356B16"/>
    <w:rsid w:val="00356D7C"/>
    <w:rsid w:val="003573F2"/>
    <w:rsid w:val="003574F7"/>
    <w:rsid w:val="003604DC"/>
    <w:rsid w:val="003604EC"/>
    <w:rsid w:val="003605C3"/>
    <w:rsid w:val="00362A3A"/>
    <w:rsid w:val="00362AB6"/>
    <w:rsid w:val="00363CB7"/>
    <w:rsid w:val="00365795"/>
    <w:rsid w:val="00366412"/>
    <w:rsid w:val="00366D63"/>
    <w:rsid w:val="0036760C"/>
    <w:rsid w:val="00367624"/>
    <w:rsid w:val="0036787F"/>
    <w:rsid w:val="003711C9"/>
    <w:rsid w:val="00372691"/>
    <w:rsid w:val="003728EC"/>
    <w:rsid w:val="00373686"/>
    <w:rsid w:val="0037402E"/>
    <w:rsid w:val="00374EA6"/>
    <w:rsid w:val="003759B6"/>
    <w:rsid w:val="00375DF0"/>
    <w:rsid w:val="003805AC"/>
    <w:rsid w:val="0038105A"/>
    <w:rsid w:val="0038287E"/>
    <w:rsid w:val="00382AFB"/>
    <w:rsid w:val="003874C2"/>
    <w:rsid w:val="00387C94"/>
    <w:rsid w:val="00387FA6"/>
    <w:rsid w:val="0039258E"/>
    <w:rsid w:val="003928D7"/>
    <w:rsid w:val="00392F5E"/>
    <w:rsid w:val="00393473"/>
    <w:rsid w:val="00393511"/>
    <w:rsid w:val="003936C9"/>
    <w:rsid w:val="00393E13"/>
    <w:rsid w:val="003949A0"/>
    <w:rsid w:val="003949B3"/>
    <w:rsid w:val="00395257"/>
    <w:rsid w:val="00396D96"/>
    <w:rsid w:val="00396F71"/>
    <w:rsid w:val="00397884"/>
    <w:rsid w:val="00397CEE"/>
    <w:rsid w:val="003A034A"/>
    <w:rsid w:val="003A08C7"/>
    <w:rsid w:val="003A0927"/>
    <w:rsid w:val="003A0F25"/>
    <w:rsid w:val="003A232B"/>
    <w:rsid w:val="003A3084"/>
    <w:rsid w:val="003A428C"/>
    <w:rsid w:val="003A4638"/>
    <w:rsid w:val="003A55A9"/>
    <w:rsid w:val="003A67C3"/>
    <w:rsid w:val="003A67DA"/>
    <w:rsid w:val="003A6BBA"/>
    <w:rsid w:val="003A70EB"/>
    <w:rsid w:val="003A737C"/>
    <w:rsid w:val="003A77AF"/>
    <w:rsid w:val="003A7FE2"/>
    <w:rsid w:val="003B0B49"/>
    <w:rsid w:val="003B0EAF"/>
    <w:rsid w:val="003B2049"/>
    <w:rsid w:val="003B20EE"/>
    <w:rsid w:val="003B239D"/>
    <w:rsid w:val="003B2C50"/>
    <w:rsid w:val="003B2D94"/>
    <w:rsid w:val="003B3010"/>
    <w:rsid w:val="003B35FD"/>
    <w:rsid w:val="003B37C7"/>
    <w:rsid w:val="003B408F"/>
    <w:rsid w:val="003B5E65"/>
    <w:rsid w:val="003C0192"/>
    <w:rsid w:val="003C12F3"/>
    <w:rsid w:val="003C1EA0"/>
    <w:rsid w:val="003C300E"/>
    <w:rsid w:val="003C301D"/>
    <w:rsid w:val="003C4FC9"/>
    <w:rsid w:val="003C6742"/>
    <w:rsid w:val="003C6C73"/>
    <w:rsid w:val="003C6CE6"/>
    <w:rsid w:val="003C7510"/>
    <w:rsid w:val="003D0045"/>
    <w:rsid w:val="003D067A"/>
    <w:rsid w:val="003D0CA9"/>
    <w:rsid w:val="003D10FB"/>
    <w:rsid w:val="003D31F3"/>
    <w:rsid w:val="003D35F3"/>
    <w:rsid w:val="003D3F9F"/>
    <w:rsid w:val="003D4C2B"/>
    <w:rsid w:val="003D61CA"/>
    <w:rsid w:val="003D6700"/>
    <w:rsid w:val="003D6A87"/>
    <w:rsid w:val="003D7160"/>
    <w:rsid w:val="003D7E94"/>
    <w:rsid w:val="003E008B"/>
    <w:rsid w:val="003E2AFD"/>
    <w:rsid w:val="003E3BE8"/>
    <w:rsid w:val="003E4A75"/>
    <w:rsid w:val="003E5D68"/>
    <w:rsid w:val="003E78F2"/>
    <w:rsid w:val="003F1D70"/>
    <w:rsid w:val="003F3770"/>
    <w:rsid w:val="003F5C25"/>
    <w:rsid w:val="003F5E7A"/>
    <w:rsid w:val="003F67C0"/>
    <w:rsid w:val="003F68EA"/>
    <w:rsid w:val="003F6FB4"/>
    <w:rsid w:val="003F750D"/>
    <w:rsid w:val="003F7EEC"/>
    <w:rsid w:val="00400AB4"/>
    <w:rsid w:val="00401CA1"/>
    <w:rsid w:val="00401CFE"/>
    <w:rsid w:val="00402639"/>
    <w:rsid w:val="00402FE5"/>
    <w:rsid w:val="00404E15"/>
    <w:rsid w:val="00405E87"/>
    <w:rsid w:val="0040677B"/>
    <w:rsid w:val="00407ED0"/>
    <w:rsid w:val="0041061D"/>
    <w:rsid w:val="0041075F"/>
    <w:rsid w:val="0041144D"/>
    <w:rsid w:val="00412B9D"/>
    <w:rsid w:val="00412BB6"/>
    <w:rsid w:val="00413188"/>
    <w:rsid w:val="00413DCB"/>
    <w:rsid w:val="00415DA1"/>
    <w:rsid w:val="00416389"/>
    <w:rsid w:val="00416BF3"/>
    <w:rsid w:val="004177BF"/>
    <w:rsid w:val="00417816"/>
    <w:rsid w:val="00420ED9"/>
    <w:rsid w:val="00421ACC"/>
    <w:rsid w:val="00422CD5"/>
    <w:rsid w:val="00423127"/>
    <w:rsid w:val="00424DE2"/>
    <w:rsid w:val="00425DB3"/>
    <w:rsid w:val="00426041"/>
    <w:rsid w:val="0042788E"/>
    <w:rsid w:val="00427B0B"/>
    <w:rsid w:val="00427E54"/>
    <w:rsid w:val="004347D3"/>
    <w:rsid w:val="00436978"/>
    <w:rsid w:val="00437B56"/>
    <w:rsid w:val="004402D0"/>
    <w:rsid w:val="00440EDF"/>
    <w:rsid w:val="00441662"/>
    <w:rsid w:val="00441728"/>
    <w:rsid w:val="004423FA"/>
    <w:rsid w:val="00442772"/>
    <w:rsid w:val="00443088"/>
    <w:rsid w:val="004469A2"/>
    <w:rsid w:val="00447D06"/>
    <w:rsid w:val="00450252"/>
    <w:rsid w:val="004502B8"/>
    <w:rsid w:val="004509FC"/>
    <w:rsid w:val="00450DC5"/>
    <w:rsid w:val="00450E4B"/>
    <w:rsid w:val="0045123E"/>
    <w:rsid w:val="004514A8"/>
    <w:rsid w:val="004518C0"/>
    <w:rsid w:val="00453A1B"/>
    <w:rsid w:val="00453C16"/>
    <w:rsid w:val="00453DC2"/>
    <w:rsid w:val="00454B0D"/>
    <w:rsid w:val="00456B07"/>
    <w:rsid w:val="0045736A"/>
    <w:rsid w:val="004618B2"/>
    <w:rsid w:val="00463350"/>
    <w:rsid w:val="00463581"/>
    <w:rsid w:val="004644C6"/>
    <w:rsid w:val="00464612"/>
    <w:rsid w:val="00464F56"/>
    <w:rsid w:val="00465318"/>
    <w:rsid w:val="00465853"/>
    <w:rsid w:val="00465E7F"/>
    <w:rsid w:val="00467E21"/>
    <w:rsid w:val="004701DC"/>
    <w:rsid w:val="00470497"/>
    <w:rsid w:val="00471BC5"/>
    <w:rsid w:val="00471F35"/>
    <w:rsid w:val="00472015"/>
    <w:rsid w:val="004744CC"/>
    <w:rsid w:val="00474EE6"/>
    <w:rsid w:val="00475D8C"/>
    <w:rsid w:val="004776AC"/>
    <w:rsid w:val="0047788D"/>
    <w:rsid w:val="00477EFE"/>
    <w:rsid w:val="004804EC"/>
    <w:rsid w:val="004811BE"/>
    <w:rsid w:val="004816A9"/>
    <w:rsid w:val="004824B0"/>
    <w:rsid w:val="00482846"/>
    <w:rsid w:val="00482D6F"/>
    <w:rsid w:val="004833F9"/>
    <w:rsid w:val="00483D5C"/>
    <w:rsid w:val="0048522B"/>
    <w:rsid w:val="00486722"/>
    <w:rsid w:val="00486E90"/>
    <w:rsid w:val="004872E1"/>
    <w:rsid w:val="004878EB"/>
    <w:rsid w:val="004906CA"/>
    <w:rsid w:val="00492550"/>
    <w:rsid w:val="00492837"/>
    <w:rsid w:val="00492F76"/>
    <w:rsid w:val="004941CB"/>
    <w:rsid w:val="00494FFE"/>
    <w:rsid w:val="00495BAB"/>
    <w:rsid w:val="00496D43"/>
    <w:rsid w:val="00496DC0"/>
    <w:rsid w:val="00497744"/>
    <w:rsid w:val="00497B7E"/>
    <w:rsid w:val="004A0C4F"/>
    <w:rsid w:val="004A1B1F"/>
    <w:rsid w:val="004A1E29"/>
    <w:rsid w:val="004A278C"/>
    <w:rsid w:val="004A2986"/>
    <w:rsid w:val="004A38A2"/>
    <w:rsid w:val="004A5C33"/>
    <w:rsid w:val="004A79DE"/>
    <w:rsid w:val="004B0B9E"/>
    <w:rsid w:val="004B0CF2"/>
    <w:rsid w:val="004B115D"/>
    <w:rsid w:val="004B11A5"/>
    <w:rsid w:val="004B197A"/>
    <w:rsid w:val="004B2077"/>
    <w:rsid w:val="004B2414"/>
    <w:rsid w:val="004B4677"/>
    <w:rsid w:val="004B4694"/>
    <w:rsid w:val="004B5A25"/>
    <w:rsid w:val="004B5BC6"/>
    <w:rsid w:val="004B71DD"/>
    <w:rsid w:val="004C11A7"/>
    <w:rsid w:val="004C28B7"/>
    <w:rsid w:val="004C4400"/>
    <w:rsid w:val="004C54B6"/>
    <w:rsid w:val="004C6276"/>
    <w:rsid w:val="004C7ED1"/>
    <w:rsid w:val="004D114C"/>
    <w:rsid w:val="004D2C18"/>
    <w:rsid w:val="004D2FB6"/>
    <w:rsid w:val="004D378D"/>
    <w:rsid w:val="004D453B"/>
    <w:rsid w:val="004D5436"/>
    <w:rsid w:val="004D5CF4"/>
    <w:rsid w:val="004D6934"/>
    <w:rsid w:val="004D7678"/>
    <w:rsid w:val="004E02E3"/>
    <w:rsid w:val="004E064C"/>
    <w:rsid w:val="004E0900"/>
    <w:rsid w:val="004E0EA6"/>
    <w:rsid w:val="004E166F"/>
    <w:rsid w:val="004E190C"/>
    <w:rsid w:val="004E1BE6"/>
    <w:rsid w:val="004E1CA0"/>
    <w:rsid w:val="004E217F"/>
    <w:rsid w:val="004E254A"/>
    <w:rsid w:val="004E46C5"/>
    <w:rsid w:val="004E4DFC"/>
    <w:rsid w:val="004E55D3"/>
    <w:rsid w:val="004E5945"/>
    <w:rsid w:val="004E6245"/>
    <w:rsid w:val="004F0516"/>
    <w:rsid w:val="004F2E79"/>
    <w:rsid w:val="004F4190"/>
    <w:rsid w:val="004F4B3D"/>
    <w:rsid w:val="004F5200"/>
    <w:rsid w:val="004F694C"/>
    <w:rsid w:val="004F6966"/>
    <w:rsid w:val="004F7BE5"/>
    <w:rsid w:val="00500189"/>
    <w:rsid w:val="005032A7"/>
    <w:rsid w:val="005043E2"/>
    <w:rsid w:val="00504754"/>
    <w:rsid w:val="00507554"/>
    <w:rsid w:val="00507EA3"/>
    <w:rsid w:val="00513CE0"/>
    <w:rsid w:val="00516671"/>
    <w:rsid w:val="0051689B"/>
    <w:rsid w:val="005172EC"/>
    <w:rsid w:val="00517916"/>
    <w:rsid w:val="00521069"/>
    <w:rsid w:val="005215EA"/>
    <w:rsid w:val="005222A6"/>
    <w:rsid w:val="0052369D"/>
    <w:rsid w:val="00523742"/>
    <w:rsid w:val="0052393F"/>
    <w:rsid w:val="00524080"/>
    <w:rsid w:val="0052443F"/>
    <w:rsid w:val="00524FC1"/>
    <w:rsid w:val="005250AC"/>
    <w:rsid w:val="00525CCD"/>
    <w:rsid w:val="005265A2"/>
    <w:rsid w:val="00526A69"/>
    <w:rsid w:val="00527685"/>
    <w:rsid w:val="00530A4C"/>
    <w:rsid w:val="00530F0D"/>
    <w:rsid w:val="00531997"/>
    <w:rsid w:val="00531BAA"/>
    <w:rsid w:val="00531EF4"/>
    <w:rsid w:val="00533D27"/>
    <w:rsid w:val="00534035"/>
    <w:rsid w:val="005342DD"/>
    <w:rsid w:val="005345FA"/>
    <w:rsid w:val="005358DD"/>
    <w:rsid w:val="005367B7"/>
    <w:rsid w:val="005367C0"/>
    <w:rsid w:val="00536F9F"/>
    <w:rsid w:val="0053706D"/>
    <w:rsid w:val="005376E9"/>
    <w:rsid w:val="00537B31"/>
    <w:rsid w:val="005409CB"/>
    <w:rsid w:val="005410AD"/>
    <w:rsid w:val="00541F20"/>
    <w:rsid w:val="005426EA"/>
    <w:rsid w:val="0054417F"/>
    <w:rsid w:val="0054656F"/>
    <w:rsid w:val="00546B4E"/>
    <w:rsid w:val="00547749"/>
    <w:rsid w:val="00547E79"/>
    <w:rsid w:val="005519B8"/>
    <w:rsid w:val="0055234D"/>
    <w:rsid w:val="00552718"/>
    <w:rsid w:val="005532A7"/>
    <w:rsid w:val="0055365C"/>
    <w:rsid w:val="00553FA6"/>
    <w:rsid w:val="00554380"/>
    <w:rsid w:val="00554F91"/>
    <w:rsid w:val="0055580B"/>
    <w:rsid w:val="005558DA"/>
    <w:rsid w:val="00555F4F"/>
    <w:rsid w:val="005570C0"/>
    <w:rsid w:val="00557655"/>
    <w:rsid w:val="00557681"/>
    <w:rsid w:val="00561C25"/>
    <w:rsid w:val="00561CDD"/>
    <w:rsid w:val="005624A6"/>
    <w:rsid w:val="005627CD"/>
    <w:rsid w:val="00563CB2"/>
    <w:rsid w:val="00564171"/>
    <w:rsid w:val="00564531"/>
    <w:rsid w:val="00564C34"/>
    <w:rsid w:val="00566ABF"/>
    <w:rsid w:val="00566B75"/>
    <w:rsid w:val="00571BF3"/>
    <w:rsid w:val="00572B76"/>
    <w:rsid w:val="005739E1"/>
    <w:rsid w:val="00573D06"/>
    <w:rsid w:val="00574F00"/>
    <w:rsid w:val="005755C0"/>
    <w:rsid w:val="00575DCF"/>
    <w:rsid w:val="00575E86"/>
    <w:rsid w:val="005762D5"/>
    <w:rsid w:val="005765EF"/>
    <w:rsid w:val="005777FB"/>
    <w:rsid w:val="00577BE8"/>
    <w:rsid w:val="005803E4"/>
    <w:rsid w:val="005812EA"/>
    <w:rsid w:val="005813CD"/>
    <w:rsid w:val="00582350"/>
    <w:rsid w:val="005823DB"/>
    <w:rsid w:val="0058241E"/>
    <w:rsid w:val="005824EB"/>
    <w:rsid w:val="00582E9A"/>
    <w:rsid w:val="00583138"/>
    <w:rsid w:val="00583A65"/>
    <w:rsid w:val="00584169"/>
    <w:rsid w:val="00584592"/>
    <w:rsid w:val="005869B9"/>
    <w:rsid w:val="00586B97"/>
    <w:rsid w:val="00586DBE"/>
    <w:rsid w:val="005909CE"/>
    <w:rsid w:val="00591D22"/>
    <w:rsid w:val="00592FC9"/>
    <w:rsid w:val="005940C1"/>
    <w:rsid w:val="00594C67"/>
    <w:rsid w:val="00594FEF"/>
    <w:rsid w:val="005956DD"/>
    <w:rsid w:val="00595980"/>
    <w:rsid w:val="005A1A86"/>
    <w:rsid w:val="005A20EA"/>
    <w:rsid w:val="005A27AE"/>
    <w:rsid w:val="005A2E06"/>
    <w:rsid w:val="005A3801"/>
    <w:rsid w:val="005A3FFB"/>
    <w:rsid w:val="005A43E7"/>
    <w:rsid w:val="005A56A7"/>
    <w:rsid w:val="005A6925"/>
    <w:rsid w:val="005A77DA"/>
    <w:rsid w:val="005A78B4"/>
    <w:rsid w:val="005B26E2"/>
    <w:rsid w:val="005B29EA"/>
    <w:rsid w:val="005B2BA0"/>
    <w:rsid w:val="005B35E6"/>
    <w:rsid w:val="005B37D3"/>
    <w:rsid w:val="005B3D10"/>
    <w:rsid w:val="005B4C39"/>
    <w:rsid w:val="005B5B20"/>
    <w:rsid w:val="005B6BE4"/>
    <w:rsid w:val="005B6D1F"/>
    <w:rsid w:val="005B7713"/>
    <w:rsid w:val="005B7821"/>
    <w:rsid w:val="005C0EB6"/>
    <w:rsid w:val="005C15F3"/>
    <w:rsid w:val="005C1681"/>
    <w:rsid w:val="005C1F5D"/>
    <w:rsid w:val="005C1F75"/>
    <w:rsid w:val="005C308B"/>
    <w:rsid w:val="005C5A34"/>
    <w:rsid w:val="005C5CD4"/>
    <w:rsid w:val="005C6539"/>
    <w:rsid w:val="005C7F77"/>
    <w:rsid w:val="005D18B3"/>
    <w:rsid w:val="005D3362"/>
    <w:rsid w:val="005D4FE9"/>
    <w:rsid w:val="005D5A67"/>
    <w:rsid w:val="005D7C2C"/>
    <w:rsid w:val="005E0191"/>
    <w:rsid w:val="005E18AB"/>
    <w:rsid w:val="005E20E9"/>
    <w:rsid w:val="005E2678"/>
    <w:rsid w:val="005E3323"/>
    <w:rsid w:val="005E61FB"/>
    <w:rsid w:val="005F0024"/>
    <w:rsid w:val="005F0222"/>
    <w:rsid w:val="005F1D9E"/>
    <w:rsid w:val="005F2090"/>
    <w:rsid w:val="005F25C2"/>
    <w:rsid w:val="005F3D16"/>
    <w:rsid w:val="005F3DDF"/>
    <w:rsid w:val="005F53AB"/>
    <w:rsid w:val="005F5A11"/>
    <w:rsid w:val="005F5F46"/>
    <w:rsid w:val="005F7334"/>
    <w:rsid w:val="00600E10"/>
    <w:rsid w:val="00601A99"/>
    <w:rsid w:val="0060272E"/>
    <w:rsid w:val="00603102"/>
    <w:rsid w:val="00603426"/>
    <w:rsid w:val="00603520"/>
    <w:rsid w:val="00604186"/>
    <w:rsid w:val="00604D89"/>
    <w:rsid w:val="00605615"/>
    <w:rsid w:val="006059C7"/>
    <w:rsid w:val="00606975"/>
    <w:rsid w:val="00607D98"/>
    <w:rsid w:val="00610BD3"/>
    <w:rsid w:val="00610D2A"/>
    <w:rsid w:val="00611942"/>
    <w:rsid w:val="00611AEB"/>
    <w:rsid w:val="006139EB"/>
    <w:rsid w:val="00613FDE"/>
    <w:rsid w:val="006143CD"/>
    <w:rsid w:val="00615128"/>
    <w:rsid w:val="00615FEF"/>
    <w:rsid w:val="00616710"/>
    <w:rsid w:val="00617BCB"/>
    <w:rsid w:val="0062022F"/>
    <w:rsid w:val="00620A20"/>
    <w:rsid w:val="0062164E"/>
    <w:rsid w:val="006219E4"/>
    <w:rsid w:val="006237DA"/>
    <w:rsid w:val="00624995"/>
    <w:rsid w:val="00624AA5"/>
    <w:rsid w:val="0062626C"/>
    <w:rsid w:val="00627687"/>
    <w:rsid w:val="00627823"/>
    <w:rsid w:val="00630246"/>
    <w:rsid w:val="00631637"/>
    <w:rsid w:val="00632111"/>
    <w:rsid w:val="006328AA"/>
    <w:rsid w:val="00633537"/>
    <w:rsid w:val="0063353A"/>
    <w:rsid w:val="006365DE"/>
    <w:rsid w:val="006371B2"/>
    <w:rsid w:val="006378B1"/>
    <w:rsid w:val="00640596"/>
    <w:rsid w:val="0064167B"/>
    <w:rsid w:val="00642136"/>
    <w:rsid w:val="0064286E"/>
    <w:rsid w:val="00642DA2"/>
    <w:rsid w:val="006431D8"/>
    <w:rsid w:val="00643C1A"/>
    <w:rsid w:val="00644B6D"/>
    <w:rsid w:val="00647720"/>
    <w:rsid w:val="00647811"/>
    <w:rsid w:val="00651F0F"/>
    <w:rsid w:val="00653B29"/>
    <w:rsid w:val="00653E68"/>
    <w:rsid w:val="006547B0"/>
    <w:rsid w:val="00655FEF"/>
    <w:rsid w:val="00656C4D"/>
    <w:rsid w:val="00657F38"/>
    <w:rsid w:val="0066038D"/>
    <w:rsid w:val="0066082E"/>
    <w:rsid w:val="00661176"/>
    <w:rsid w:val="00663134"/>
    <w:rsid w:val="00663726"/>
    <w:rsid w:val="00663EE3"/>
    <w:rsid w:val="00664528"/>
    <w:rsid w:val="0066466E"/>
    <w:rsid w:val="006649B1"/>
    <w:rsid w:val="006655FE"/>
    <w:rsid w:val="00665676"/>
    <w:rsid w:val="00666ACA"/>
    <w:rsid w:val="00666DE7"/>
    <w:rsid w:val="00667239"/>
    <w:rsid w:val="00667940"/>
    <w:rsid w:val="006713A9"/>
    <w:rsid w:val="0067429C"/>
    <w:rsid w:val="0067449A"/>
    <w:rsid w:val="00674D66"/>
    <w:rsid w:val="006766EA"/>
    <w:rsid w:val="00680544"/>
    <w:rsid w:val="00680739"/>
    <w:rsid w:val="00680976"/>
    <w:rsid w:val="00680DE4"/>
    <w:rsid w:val="00680FDB"/>
    <w:rsid w:val="006830B6"/>
    <w:rsid w:val="00683438"/>
    <w:rsid w:val="00684306"/>
    <w:rsid w:val="00684F0E"/>
    <w:rsid w:val="00685C5C"/>
    <w:rsid w:val="006866A7"/>
    <w:rsid w:val="00686CBA"/>
    <w:rsid w:val="00687281"/>
    <w:rsid w:val="00687CBF"/>
    <w:rsid w:val="006908A6"/>
    <w:rsid w:val="006909FC"/>
    <w:rsid w:val="0069145E"/>
    <w:rsid w:val="00692631"/>
    <w:rsid w:val="00692839"/>
    <w:rsid w:val="00695F3A"/>
    <w:rsid w:val="006964C3"/>
    <w:rsid w:val="006968FF"/>
    <w:rsid w:val="00697895"/>
    <w:rsid w:val="00697DDE"/>
    <w:rsid w:val="006A1565"/>
    <w:rsid w:val="006A20A2"/>
    <w:rsid w:val="006A41D6"/>
    <w:rsid w:val="006A5201"/>
    <w:rsid w:val="006A526C"/>
    <w:rsid w:val="006A6352"/>
    <w:rsid w:val="006A7969"/>
    <w:rsid w:val="006B00E0"/>
    <w:rsid w:val="006B092B"/>
    <w:rsid w:val="006B0DF7"/>
    <w:rsid w:val="006B2C59"/>
    <w:rsid w:val="006B3928"/>
    <w:rsid w:val="006B4409"/>
    <w:rsid w:val="006B4A02"/>
    <w:rsid w:val="006B5AC8"/>
    <w:rsid w:val="006B674D"/>
    <w:rsid w:val="006B6A36"/>
    <w:rsid w:val="006B751B"/>
    <w:rsid w:val="006B7B7B"/>
    <w:rsid w:val="006C08BF"/>
    <w:rsid w:val="006C1EEC"/>
    <w:rsid w:val="006C43F5"/>
    <w:rsid w:val="006C4BFB"/>
    <w:rsid w:val="006C5156"/>
    <w:rsid w:val="006C7A34"/>
    <w:rsid w:val="006C7F45"/>
    <w:rsid w:val="006D03F6"/>
    <w:rsid w:val="006D1CFA"/>
    <w:rsid w:val="006D2E68"/>
    <w:rsid w:val="006D3AF4"/>
    <w:rsid w:val="006D5244"/>
    <w:rsid w:val="006D5428"/>
    <w:rsid w:val="006D5D87"/>
    <w:rsid w:val="006D606D"/>
    <w:rsid w:val="006D60C7"/>
    <w:rsid w:val="006E0717"/>
    <w:rsid w:val="006E222F"/>
    <w:rsid w:val="006E26E5"/>
    <w:rsid w:val="006E27F6"/>
    <w:rsid w:val="006E2BE7"/>
    <w:rsid w:val="006E55D5"/>
    <w:rsid w:val="006E7B07"/>
    <w:rsid w:val="006F0B54"/>
    <w:rsid w:val="006F0CEE"/>
    <w:rsid w:val="006F1F45"/>
    <w:rsid w:val="006F2079"/>
    <w:rsid w:val="006F22B8"/>
    <w:rsid w:val="006F243E"/>
    <w:rsid w:val="006F28A6"/>
    <w:rsid w:val="00700020"/>
    <w:rsid w:val="0070027A"/>
    <w:rsid w:val="00701622"/>
    <w:rsid w:val="00701DAF"/>
    <w:rsid w:val="00703203"/>
    <w:rsid w:val="00703378"/>
    <w:rsid w:val="007069C5"/>
    <w:rsid w:val="00707CAE"/>
    <w:rsid w:val="00712613"/>
    <w:rsid w:val="007128D6"/>
    <w:rsid w:val="00712FE3"/>
    <w:rsid w:val="00713732"/>
    <w:rsid w:val="00715918"/>
    <w:rsid w:val="00716793"/>
    <w:rsid w:val="007174F2"/>
    <w:rsid w:val="0071780B"/>
    <w:rsid w:val="00717D04"/>
    <w:rsid w:val="007204F7"/>
    <w:rsid w:val="00721A23"/>
    <w:rsid w:val="00724AF5"/>
    <w:rsid w:val="00724F18"/>
    <w:rsid w:val="007256B5"/>
    <w:rsid w:val="00725A85"/>
    <w:rsid w:val="00726423"/>
    <w:rsid w:val="0072705B"/>
    <w:rsid w:val="00727484"/>
    <w:rsid w:val="00727EE3"/>
    <w:rsid w:val="007304FB"/>
    <w:rsid w:val="00730DCE"/>
    <w:rsid w:val="007318F6"/>
    <w:rsid w:val="00731996"/>
    <w:rsid w:val="00733261"/>
    <w:rsid w:val="00733468"/>
    <w:rsid w:val="0073413E"/>
    <w:rsid w:val="00734236"/>
    <w:rsid w:val="00734F69"/>
    <w:rsid w:val="00735453"/>
    <w:rsid w:val="00736044"/>
    <w:rsid w:val="007369D1"/>
    <w:rsid w:val="007373A4"/>
    <w:rsid w:val="00737DD8"/>
    <w:rsid w:val="007404C3"/>
    <w:rsid w:val="0074210A"/>
    <w:rsid w:val="007425A5"/>
    <w:rsid w:val="0074380E"/>
    <w:rsid w:val="0074386F"/>
    <w:rsid w:val="00743A9E"/>
    <w:rsid w:val="00744A8E"/>
    <w:rsid w:val="00744BF9"/>
    <w:rsid w:val="00745793"/>
    <w:rsid w:val="007466D6"/>
    <w:rsid w:val="00746A3B"/>
    <w:rsid w:val="00746F6B"/>
    <w:rsid w:val="007479E2"/>
    <w:rsid w:val="00750C23"/>
    <w:rsid w:val="0075208F"/>
    <w:rsid w:val="0075229E"/>
    <w:rsid w:val="00752F14"/>
    <w:rsid w:val="0075380B"/>
    <w:rsid w:val="0075399E"/>
    <w:rsid w:val="007542C1"/>
    <w:rsid w:val="007549F5"/>
    <w:rsid w:val="007550A9"/>
    <w:rsid w:val="007554E1"/>
    <w:rsid w:val="00755FDC"/>
    <w:rsid w:val="00756093"/>
    <w:rsid w:val="0075619B"/>
    <w:rsid w:val="007578EF"/>
    <w:rsid w:val="00760433"/>
    <w:rsid w:val="00760574"/>
    <w:rsid w:val="007606B2"/>
    <w:rsid w:val="007607BB"/>
    <w:rsid w:val="00761E57"/>
    <w:rsid w:val="00762571"/>
    <w:rsid w:val="007625BE"/>
    <w:rsid w:val="007626F9"/>
    <w:rsid w:val="00762A1C"/>
    <w:rsid w:val="00763004"/>
    <w:rsid w:val="00763179"/>
    <w:rsid w:val="007632E5"/>
    <w:rsid w:val="00763687"/>
    <w:rsid w:val="00763CD8"/>
    <w:rsid w:val="00764276"/>
    <w:rsid w:val="00764407"/>
    <w:rsid w:val="00764FE0"/>
    <w:rsid w:val="00765649"/>
    <w:rsid w:val="00765E52"/>
    <w:rsid w:val="00766DC0"/>
    <w:rsid w:val="00770B32"/>
    <w:rsid w:val="00771C93"/>
    <w:rsid w:val="0077256B"/>
    <w:rsid w:val="00772719"/>
    <w:rsid w:val="00772AB6"/>
    <w:rsid w:val="00772C00"/>
    <w:rsid w:val="00772FC5"/>
    <w:rsid w:val="007736A5"/>
    <w:rsid w:val="007754E7"/>
    <w:rsid w:val="007761AF"/>
    <w:rsid w:val="00777420"/>
    <w:rsid w:val="00777D6C"/>
    <w:rsid w:val="00781A00"/>
    <w:rsid w:val="007823D9"/>
    <w:rsid w:val="00783D70"/>
    <w:rsid w:val="00786596"/>
    <w:rsid w:val="0078675F"/>
    <w:rsid w:val="00786D11"/>
    <w:rsid w:val="00787A7A"/>
    <w:rsid w:val="00787C60"/>
    <w:rsid w:val="00790A1F"/>
    <w:rsid w:val="0079119A"/>
    <w:rsid w:val="007923AF"/>
    <w:rsid w:val="007931AE"/>
    <w:rsid w:val="00793403"/>
    <w:rsid w:val="0079411D"/>
    <w:rsid w:val="00795200"/>
    <w:rsid w:val="00795F2C"/>
    <w:rsid w:val="00796320"/>
    <w:rsid w:val="00796943"/>
    <w:rsid w:val="00796F8D"/>
    <w:rsid w:val="007A0507"/>
    <w:rsid w:val="007A0708"/>
    <w:rsid w:val="007A1C79"/>
    <w:rsid w:val="007A2554"/>
    <w:rsid w:val="007A430E"/>
    <w:rsid w:val="007A4847"/>
    <w:rsid w:val="007A5808"/>
    <w:rsid w:val="007A701D"/>
    <w:rsid w:val="007A7054"/>
    <w:rsid w:val="007A7315"/>
    <w:rsid w:val="007A755F"/>
    <w:rsid w:val="007B00AB"/>
    <w:rsid w:val="007B0AB2"/>
    <w:rsid w:val="007B1CEB"/>
    <w:rsid w:val="007B1D9D"/>
    <w:rsid w:val="007B2887"/>
    <w:rsid w:val="007B2BB7"/>
    <w:rsid w:val="007B3BEB"/>
    <w:rsid w:val="007B47C6"/>
    <w:rsid w:val="007B4BB2"/>
    <w:rsid w:val="007B4BCD"/>
    <w:rsid w:val="007B55CE"/>
    <w:rsid w:val="007B67FC"/>
    <w:rsid w:val="007B7F38"/>
    <w:rsid w:val="007C0824"/>
    <w:rsid w:val="007C08E0"/>
    <w:rsid w:val="007C22ED"/>
    <w:rsid w:val="007C2391"/>
    <w:rsid w:val="007C345C"/>
    <w:rsid w:val="007C37FC"/>
    <w:rsid w:val="007C3D20"/>
    <w:rsid w:val="007C4252"/>
    <w:rsid w:val="007C4AA7"/>
    <w:rsid w:val="007D01C0"/>
    <w:rsid w:val="007D12DE"/>
    <w:rsid w:val="007D2512"/>
    <w:rsid w:val="007D4F14"/>
    <w:rsid w:val="007D648B"/>
    <w:rsid w:val="007D76B3"/>
    <w:rsid w:val="007E033F"/>
    <w:rsid w:val="007E0849"/>
    <w:rsid w:val="007E0E1E"/>
    <w:rsid w:val="007E2856"/>
    <w:rsid w:val="007E299C"/>
    <w:rsid w:val="007E43FB"/>
    <w:rsid w:val="007E5491"/>
    <w:rsid w:val="007E62D2"/>
    <w:rsid w:val="007F3377"/>
    <w:rsid w:val="007F3E53"/>
    <w:rsid w:val="007F464F"/>
    <w:rsid w:val="007F4F3F"/>
    <w:rsid w:val="007F5681"/>
    <w:rsid w:val="007F5AC7"/>
    <w:rsid w:val="007F5DB9"/>
    <w:rsid w:val="007F6D85"/>
    <w:rsid w:val="007F7186"/>
    <w:rsid w:val="008001BC"/>
    <w:rsid w:val="00800633"/>
    <w:rsid w:val="00800D51"/>
    <w:rsid w:val="00801696"/>
    <w:rsid w:val="00801BA8"/>
    <w:rsid w:val="00804063"/>
    <w:rsid w:val="00805373"/>
    <w:rsid w:val="00805537"/>
    <w:rsid w:val="00806A69"/>
    <w:rsid w:val="00806ED5"/>
    <w:rsid w:val="0080788B"/>
    <w:rsid w:val="00810516"/>
    <w:rsid w:val="0081138E"/>
    <w:rsid w:val="0081296A"/>
    <w:rsid w:val="0081308A"/>
    <w:rsid w:val="008133FF"/>
    <w:rsid w:val="00813733"/>
    <w:rsid w:val="00814276"/>
    <w:rsid w:val="0081435C"/>
    <w:rsid w:val="0081442D"/>
    <w:rsid w:val="0081510C"/>
    <w:rsid w:val="008158DD"/>
    <w:rsid w:val="008174E7"/>
    <w:rsid w:val="00820DAD"/>
    <w:rsid w:val="0082233C"/>
    <w:rsid w:val="00823653"/>
    <w:rsid w:val="008277B0"/>
    <w:rsid w:val="00830E19"/>
    <w:rsid w:val="00832334"/>
    <w:rsid w:val="008330D1"/>
    <w:rsid w:val="008342EE"/>
    <w:rsid w:val="00834D72"/>
    <w:rsid w:val="00835659"/>
    <w:rsid w:val="00836237"/>
    <w:rsid w:val="008365DF"/>
    <w:rsid w:val="00836FA8"/>
    <w:rsid w:val="00840C8A"/>
    <w:rsid w:val="008410FD"/>
    <w:rsid w:val="008418E3"/>
    <w:rsid w:val="00843386"/>
    <w:rsid w:val="008445FC"/>
    <w:rsid w:val="00845C92"/>
    <w:rsid w:val="0084674D"/>
    <w:rsid w:val="008475A7"/>
    <w:rsid w:val="00847639"/>
    <w:rsid w:val="00847A7D"/>
    <w:rsid w:val="00847FE3"/>
    <w:rsid w:val="00850865"/>
    <w:rsid w:val="0085138C"/>
    <w:rsid w:val="00852729"/>
    <w:rsid w:val="00852A45"/>
    <w:rsid w:val="008531F9"/>
    <w:rsid w:val="008539BC"/>
    <w:rsid w:val="00853BB7"/>
    <w:rsid w:val="00854FC8"/>
    <w:rsid w:val="008562B2"/>
    <w:rsid w:val="00857392"/>
    <w:rsid w:val="0085759C"/>
    <w:rsid w:val="0085767E"/>
    <w:rsid w:val="008611F1"/>
    <w:rsid w:val="008622BC"/>
    <w:rsid w:val="008623F0"/>
    <w:rsid w:val="00862A30"/>
    <w:rsid w:val="00863B65"/>
    <w:rsid w:val="00865392"/>
    <w:rsid w:val="00865A46"/>
    <w:rsid w:val="00865D57"/>
    <w:rsid w:val="00866607"/>
    <w:rsid w:val="00866D04"/>
    <w:rsid w:val="00866E90"/>
    <w:rsid w:val="00866F94"/>
    <w:rsid w:val="00870C16"/>
    <w:rsid w:val="00871194"/>
    <w:rsid w:val="00871FD1"/>
    <w:rsid w:val="0087224C"/>
    <w:rsid w:val="008722E3"/>
    <w:rsid w:val="008746C1"/>
    <w:rsid w:val="00874853"/>
    <w:rsid w:val="00875032"/>
    <w:rsid w:val="008757C5"/>
    <w:rsid w:val="008762D0"/>
    <w:rsid w:val="00877ABC"/>
    <w:rsid w:val="00880273"/>
    <w:rsid w:val="00880379"/>
    <w:rsid w:val="008823F9"/>
    <w:rsid w:val="00883003"/>
    <w:rsid w:val="00883075"/>
    <w:rsid w:val="00883968"/>
    <w:rsid w:val="0088499E"/>
    <w:rsid w:val="008856DE"/>
    <w:rsid w:val="00885C9C"/>
    <w:rsid w:val="008860FD"/>
    <w:rsid w:val="00886505"/>
    <w:rsid w:val="008869A3"/>
    <w:rsid w:val="00890062"/>
    <w:rsid w:val="008901B0"/>
    <w:rsid w:val="00890B32"/>
    <w:rsid w:val="008912B1"/>
    <w:rsid w:val="00891DDF"/>
    <w:rsid w:val="0089299B"/>
    <w:rsid w:val="0089399A"/>
    <w:rsid w:val="00894787"/>
    <w:rsid w:val="008951DB"/>
    <w:rsid w:val="00896489"/>
    <w:rsid w:val="00897D0A"/>
    <w:rsid w:val="00897D7C"/>
    <w:rsid w:val="00897E7A"/>
    <w:rsid w:val="008A0225"/>
    <w:rsid w:val="008A0AAB"/>
    <w:rsid w:val="008A0C50"/>
    <w:rsid w:val="008A16E3"/>
    <w:rsid w:val="008A1922"/>
    <w:rsid w:val="008A26FD"/>
    <w:rsid w:val="008A343E"/>
    <w:rsid w:val="008A5E6C"/>
    <w:rsid w:val="008A67FA"/>
    <w:rsid w:val="008B1484"/>
    <w:rsid w:val="008B2C75"/>
    <w:rsid w:val="008B38CA"/>
    <w:rsid w:val="008B4348"/>
    <w:rsid w:val="008B4B4D"/>
    <w:rsid w:val="008B70FA"/>
    <w:rsid w:val="008B73F3"/>
    <w:rsid w:val="008B76A2"/>
    <w:rsid w:val="008C081B"/>
    <w:rsid w:val="008C149F"/>
    <w:rsid w:val="008C19E5"/>
    <w:rsid w:val="008C2B0C"/>
    <w:rsid w:val="008C2BC1"/>
    <w:rsid w:val="008C3203"/>
    <w:rsid w:val="008C56C8"/>
    <w:rsid w:val="008D0FE5"/>
    <w:rsid w:val="008D211C"/>
    <w:rsid w:val="008D2DAE"/>
    <w:rsid w:val="008D2FA1"/>
    <w:rsid w:val="008D406B"/>
    <w:rsid w:val="008D45EF"/>
    <w:rsid w:val="008D5324"/>
    <w:rsid w:val="008D53E5"/>
    <w:rsid w:val="008D55C4"/>
    <w:rsid w:val="008D5678"/>
    <w:rsid w:val="008D5815"/>
    <w:rsid w:val="008D63F4"/>
    <w:rsid w:val="008D68DC"/>
    <w:rsid w:val="008D7E44"/>
    <w:rsid w:val="008E211D"/>
    <w:rsid w:val="008E3271"/>
    <w:rsid w:val="008E3BB2"/>
    <w:rsid w:val="008E4004"/>
    <w:rsid w:val="008E4BB5"/>
    <w:rsid w:val="008E591A"/>
    <w:rsid w:val="008E734B"/>
    <w:rsid w:val="008E7612"/>
    <w:rsid w:val="008F01BA"/>
    <w:rsid w:val="008F0976"/>
    <w:rsid w:val="008F2661"/>
    <w:rsid w:val="008F2DAB"/>
    <w:rsid w:val="008F32F4"/>
    <w:rsid w:val="008F3A3B"/>
    <w:rsid w:val="008F3A51"/>
    <w:rsid w:val="008F3DF2"/>
    <w:rsid w:val="008F5311"/>
    <w:rsid w:val="008F6271"/>
    <w:rsid w:val="008F6B5E"/>
    <w:rsid w:val="008F701F"/>
    <w:rsid w:val="008F7652"/>
    <w:rsid w:val="008F7694"/>
    <w:rsid w:val="008F776A"/>
    <w:rsid w:val="00900C15"/>
    <w:rsid w:val="00901B38"/>
    <w:rsid w:val="00902056"/>
    <w:rsid w:val="00902745"/>
    <w:rsid w:val="00902972"/>
    <w:rsid w:val="0090438B"/>
    <w:rsid w:val="00905319"/>
    <w:rsid w:val="00906477"/>
    <w:rsid w:val="00910C43"/>
    <w:rsid w:val="0091105A"/>
    <w:rsid w:val="00911990"/>
    <w:rsid w:val="009120AA"/>
    <w:rsid w:val="0091295C"/>
    <w:rsid w:val="0091386B"/>
    <w:rsid w:val="00914460"/>
    <w:rsid w:val="009145B0"/>
    <w:rsid w:val="00915B5E"/>
    <w:rsid w:val="0091621D"/>
    <w:rsid w:val="00916ADA"/>
    <w:rsid w:val="0091705D"/>
    <w:rsid w:val="00917256"/>
    <w:rsid w:val="00920672"/>
    <w:rsid w:val="00920C36"/>
    <w:rsid w:val="00921063"/>
    <w:rsid w:val="00922435"/>
    <w:rsid w:val="009239FD"/>
    <w:rsid w:val="00923FEE"/>
    <w:rsid w:val="00925551"/>
    <w:rsid w:val="00926618"/>
    <w:rsid w:val="00926C1E"/>
    <w:rsid w:val="00926EBD"/>
    <w:rsid w:val="00926F7D"/>
    <w:rsid w:val="00930538"/>
    <w:rsid w:val="00930766"/>
    <w:rsid w:val="00930CEF"/>
    <w:rsid w:val="00933139"/>
    <w:rsid w:val="00933C92"/>
    <w:rsid w:val="0093402F"/>
    <w:rsid w:val="00936E98"/>
    <w:rsid w:val="00936EB8"/>
    <w:rsid w:val="0093704A"/>
    <w:rsid w:val="009407C0"/>
    <w:rsid w:val="009410D7"/>
    <w:rsid w:val="00941C58"/>
    <w:rsid w:val="009429E1"/>
    <w:rsid w:val="00942CBD"/>
    <w:rsid w:val="0094300C"/>
    <w:rsid w:val="009433FA"/>
    <w:rsid w:val="00944B23"/>
    <w:rsid w:val="0094531B"/>
    <w:rsid w:val="00945B91"/>
    <w:rsid w:val="00945E7D"/>
    <w:rsid w:val="00946B3A"/>
    <w:rsid w:val="009475EF"/>
    <w:rsid w:val="009509FF"/>
    <w:rsid w:val="00951342"/>
    <w:rsid w:val="00952813"/>
    <w:rsid w:val="0095353D"/>
    <w:rsid w:val="00953F5E"/>
    <w:rsid w:val="00954B70"/>
    <w:rsid w:val="0095505E"/>
    <w:rsid w:val="00955183"/>
    <w:rsid w:val="0095544D"/>
    <w:rsid w:val="009559D3"/>
    <w:rsid w:val="00956431"/>
    <w:rsid w:val="0095655A"/>
    <w:rsid w:val="009568DF"/>
    <w:rsid w:val="00956E18"/>
    <w:rsid w:val="00961F48"/>
    <w:rsid w:val="009623EE"/>
    <w:rsid w:val="00962FB4"/>
    <w:rsid w:val="0096311B"/>
    <w:rsid w:val="00963F8B"/>
    <w:rsid w:val="0096441F"/>
    <w:rsid w:val="00966677"/>
    <w:rsid w:val="00966FD3"/>
    <w:rsid w:val="00970296"/>
    <w:rsid w:val="0097142E"/>
    <w:rsid w:val="00972D25"/>
    <w:rsid w:val="00972FBE"/>
    <w:rsid w:val="00977351"/>
    <w:rsid w:val="00977784"/>
    <w:rsid w:val="00977AE3"/>
    <w:rsid w:val="00982A7C"/>
    <w:rsid w:val="0098392D"/>
    <w:rsid w:val="00983C16"/>
    <w:rsid w:val="009845CD"/>
    <w:rsid w:val="009849D3"/>
    <w:rsid w:val="00984C41"/>
    <w:rsid w:val="00984D18"/>
    <w:rsid w:val="00985046"/>
    <w:rsid w:val="0098642B"/>
    <w:rsid w:val="00986500"/>
    <w:rsid w:val="009868A6"/>
    <w:rsid w:val="00986F86"/>
    <w:rsid w:val="00990752"/>
    <w:rsid w:val="00993A7D"/>
    <w:rsid w:val="00994B60"/>
    <w:rsid w:val="00995206"/>
    <w:rsid w:val="009968CE"/>
    <w:rsid w:val="009A0D1E"/>
    <w:rsid w:val="009A1C56"/>
    <w:rsid w:val="009A2705"/>
    <w:rsid w:val="009A3795"/>
    <w:rsid w:val="009A3F95"/>
    <w:rsid w:val="009A4567"/>
    <w:rsid w:val="009A51F1"/>
    <w:rsid w:val="009A6668"/>
    <w:rsid w:val="009A7941"/>
    <w:rsid w:val="009B03E5"/>
    <w:rsid w:val="009B178D"/>
    <w:rsid w:val="009B1D60"/>
    <w:rsid w:val="009B1E3E"/>
    <w:rsid w:val="009B3B50"/>
    <w:rsid w:val="009B539B"/>
    <w:rsid w:val="009B598B"/>
    <w:rsid w:val="009B6648"/>
    <w:rsid w:val="009B6C86"/>
    <w:rsid w:val="009B79A1"/>
    <w:rsid w:val="009C0098"/>
    <w:rsid w:val="009C081B"/>
    <w:rsid w:val="009C0823"/>
    <w:rsid w:val="009C21F9"/>
    <w:rsid w:val="009C309E"/>
    <w:rsid w:val="009C39EE"/>
    <w:rsid w:val="009C4505"/>
    <w:rsid w:val="009C6445"/>
    <w:rsid w:val="009C6552"/>
    <w:rsid w:val="009D1636"/>
    <w:rsid w:val="009D1DD4"/>
    <w:rsid w:val="009D2DCF"/>
    <w:rsid w:val="009D307D"/>
    <w:rsid w:val="009D3E7F"/>
    <w:rsid w:val="009D3E9A"/>
    <w:rsid w:val="009D4588"/>
    <w:rsid w:val="009D46C3"/>
    <w:rsid w:val="009D5DEF"/>
    <w:rsid w:val="009D624E"/>
    <w:rsid w:val="009D691D"/>
    <w:rsid w:val="009E042B"/>
    <w:rsid w:val="009E08B7"/>
    <w:rsid w:val="009E1D38"/>
    <w:rsid w:val="009E2B30"/>
    <w:rsid w:val="009E3BBA"/>
    <w:rsid w:val="009E6F76"/>
    <w:rsid w:val="009E7498"/>
    <w:rsid w:val="009E7723"/>
    <w:rsid w:val="009F1336"/>
    <w:rsid w:val="009F141A"/>
    <w:rsid w:val="009F1B29"/>
    <w:rsid w:val="009F2E49"/>
    <w:rsid w:val="009F4196"/>
    <w:rsid w:val="009F42D5"/>
    <w:rsid w:val="009F4DEF"/>
    <w:rsid w:val="009F5893"/>
    <w:rsid w:val="009F671F"/>
    <w:rsid w:val="009F7176"/>
    <w:rsid w:val="009F7A73"/>
    <w:rsid w:val="00A011EB"/>
    <w:rsid w:val="00A015B3"/>
    <w:rsid w:val="00A01C27"/>
    <w:rsid w:val="00A026B6"/>
    <w:rsid w:val="00A05B5C"/>
    <w:rsid w:val="00A0637F"/>
    <w:rsid w:val="00A0654C"/>
    <w:rsid w:val="00A06594"/>
    <w:rsid w:val="00A07B60"/>
    <w:rsid w:val="00A07E45"/>
    <w:rsid w:val="00A135BD"/>
    <w:rsid w:val="00A1360D"/>
    <w:rsid w:val="00A14279"/>
    <w:rsid w:val="00A154AE"/>
    <w:rsid w:val="00A16765"/>
    <w:rsid w:val="00A2123D"/>
    <w:rsid w:val="00A2152C"/>
    <w:rsid w:val="00A2560A"/>
    <w:rsid w:val="00A25C16"/>
    <w:rsid w:val="00A25DF9"/>
    <w:rsid w:val="00A25E63"/>
    <w:rsid w:val="00A26E81"/>
    <w:rsid w:val="00A26EDD"/>
    <w:rsid w:val="00A2765E"/>
    <w:rsid w:val="00A27B45"/>
    <w:rsid w:val="00A27E79"/>
    <w:rsid w:val="00A313E9"/>
    <w:rsid w:val="00A31D8F"/>
    <w:rsid w:val="00A31DB9"/>
    <w:rsid w:val="00A32458"/>
    <w:rsid w:val="00A3320C"/>
    <w:rsid w:val="00A337B6"/>
    <w:rsid w:val="00A34C02"/>
    <w:rsid w:val="00A35E56"/>
    <w:rsid w:val="00A3611C"/>
    <w:rsid w:val="00A36548"/>
    <w:rsid w:val="00A37AAE"/>
    <w:rsid w:val="00A4180D"/>
    <w:rsid w:val="00A4276B"/>
    <w:rsid w:val="00A4328F"/>
    <w:rsid w:val="00A4427B"/>
    <w:rsid w:val="00A446F3"/>
    <w:rsid w:val="00A459F1"/>
    <w:rsid w:val="00A45E44"/>
    <w:rsid w:val="00A4654E"/>
    <w:rsid w:val="00A4736C"/>
    <w:rsid w:val="00A47769"/>
    <w:rsid w:val="00A5026B"/>
    <w:rsid w:val="00A50754"/>
    <w:rsid w:val="00A51350"/>
    <w:rsid w:val="00A51CFD"/>
    <w:rsid w:val="00A5353B"/>
    <w:rsid w:val="00A5440D"/>
    <w:rsid w:val="00A56510"/>
    <w:rsid w:val="00A603BA"/>
    <w:rsid w:val="00A61925"/>
    <w:rsid w:val="00A61D83"/>
    <w:rsid w:val="00A61EA5"/>
    <w:rsid w:val="00A6217B"/>
    <w:rsid w:val="00A62431"/>
    <w:rsid w:val="00A624E4"/>
    <w:rsid w:val="00A634FB"/>
    <w:rsid w:val="00A643F8"/>
    <w:rsid w:val="00A6503C"/>
    <w:rsid w:val="00A651E4"/>
    <w:rsid w:val="00A65214"/>
    <w:rsid w:val="00A6601C"/>
    <w:rsid w:val="00A66667"/>
    <w:rsid w:val="00A66832"/>
    <w:rsid w:val="00A66E3E"/>
    <w:rsid w:val="00A673F6"/>
    <w:rsid w:val="00A67CE9"/>
    <w:rsid w:val="00A7023E"/>
    <w:rsid w:val="00A711FE"/>
    <w:rsid w:val="00A71AAE"/>
    <w:rsid w:val="00A71BE5"/>
    <w:rsid w:val="00A727CB"/>
    <w:rsid w:val="00A73EE3"/>
    <w:rsid w:val="00A74950"/>
    <w:rsid w:val="00A74A4D"/>
    <w:rsid w:val="00A75B0F"/>
    <w:rsid w:val="00A77F47"/>
    <w:rsid w:val="00A82447"/>
    <w:rsid w:val="00A82C61"/>
    <w:rsid w:val="00A82D3D"/>
    <w:rsid w:val="00A837A2"/>
    <w:rsid w:val="00A845A6"/>
    <w:rsid w:val="00A85AAE"/>
    <w:rsid w:val="00A8643D"/>
    <w:rsid w:val="00A86EE1"/>
    <w:rsid w:val="00A87670"/>
    <w:rsid w:val="00A91FF7"/>
    <w:rsid w:val="00A92FA1"/>
    <w:rsid w:val="00A93057"/>
    <w:rsid w:val="00A936F4"/>
    <w:rsid w:val="00A945BD"/>
    <w:rsid w:val="00A97F18"/>
    <w:rsid w:val="00AA075E"/>
    <w:rsid w:val="00AA079C"/>
    <w:rsid w:val="00AA09F8"/>
    <w:rsid w:val="00AA15E8"/>
    <w:rsid w:val="00AA2E31"/>
    <w:rsid w:val="00AA38F5"/>
    <w:rsid w:val="00AA3C80"/>
    <w:rsid w:val="00AA5D04"/>
    <w:rsid w:val="00AA5E70"/>
    <w:rsid w:val="00AA5E7C"/>
    <w:rsid w:val="00AA62A8"/>
    <w:rsid w:val="00AA6464"/>
    <w:rsid w:val="00AA6EF6"/>
    <w:rsid w:val="00AA736C"/>
    <w:rsid w:val="00AA7935"/>
    <w:rsid w:val="00AB0191"/>
    <w:rsid w:val="00AB0D0F"/>
    <w:rsid w:val="00AB0D8C"/>
    <w:rsid w:val="00AB102B"/>
    <w:rsid w:val="00AB1ECB"/>
    <w:rsid w:val="00AB2C30"/>
    <w:rsid w:val="00AB3789"/>
    <w:rsid w:val="00AB4BE6"/>
    <w:rsid w:val="00AB5381"/>
    <w:rsid w:val="00AB5973"/>
    <w:rsid w:val="00AB66C8"/>
    <w:rsid w:val="00AB7CE8"/>
    <w:rsid w:val="00AC00E2"/>
    <w:rsid w:val="00AC0B82"/>
    <w:rsid w:val="00AC1644"/>
    <w:rsid w:val="00AC1AD1"/>
    <w:rsid w:val="00AC3CCD"/>
    <w:rsid w:val="00AC4D59"/>
    <w:rsid w:val="00AC4EA6"/>
    <w:rsid w:val="00AC4EE7"/>
    <w:rsid w:val="00AC6383"/>
    <w:rsid w:val="00AC7CCF"/>
    <w:rsid w:val="00AD2605"/>
    <w:rsid w:val="00AD2837"/>
    <w:rsid w:val="00AD2BB8"/>
    <w:rsid w:val="00AD2BCD"/>
    <w:rsid w:val="00AD350F"/>
    <w:rsid w:val="00AD3849"/>
    <w:rsid w:val="00AD4492"/>
    <w:rsid w:val="00AD4834"/>
    <w:rsid w:val="00AD4F47"/>
    <w:rsid w:val="00AD6E4B"/>
    <w:rsid w:val="00AD7136"/>
    <w:rsid w:val="00AD72D4"/>
    <w:rsid w:val="00AD772C"/>
    <w:rsid w:val="00AE06C6"/>
    <w:rsid w:val="00AE2235"/>
    <w:rsid w:val="00AE2884"/>
    <w:rsid w:val="00AE3037"/>
    <w:rsid w:val="00AE328B"/>
    <w:rsid w:val="00AE3D5E"/>
    <w:rsid w:val="00AE5073"/>
    <w:rsid w:val="00AE52C1"/>
    <w:rsid w:val="00AE5F7E"/>
    <w:rsid w:val="00AE73D6"/>
    <w:rsid w:val="00AF1088"/>
    <w:rsid w:val="00AF20BB"/>
    <w:rsid w:val="00AF22BE"/>
    <w:rsid w:val="00AF2AA2"/>
    <w:rsid w:val="00AF4633"/>
    <w:rsid w:val="00AF4B6B"/>
    <w:rsid w:val="00AF543E"/>
    <w:rsid w:val="00AF7A77"/>
    <w:rsid w:val="00AF7B75"/>
    <w:rsid w:val="00B00CCE"/>
    <w:rsid w:val="00B0299C"/>
    <w:rsid w:val="00B02FA4"/>
    <w:rsid w:val="00B0373F"/>
    <w:rsid w:val="00B03B8D"/>
    <w:rsid w:val="00B05A4A"/>
    <w:rsid w:val="00B06DE1"/>
    <w:rsid w:val="00B12D14"/>
    <w:rsid w:val="00B12E86"/>
    <w:rsid w:val="00B151F6"/>
    <w:rsid w:val="00B155E4"/>
    <w:rsid w:val="00B1598C"/>
    <w:rsid w:val="00B15B5A"/>
    <w:rsid w:val="00B16A8F"/>
    <w:rsid w:val="00B16CEC"/>
    <w:rsid w:val="00B17BD4"/>
    <w:rsid w:val="00B202E0"/>
    <w:rsid w:val="00B213E8"/>
    <w:rsid w:val="00B22370"/>
    <w:rsid w:val="00B22AF4"/>
    <w:rsid w:val="00B2330E"/>
    <w:rsid w:val="00B25ACF"/>
    <w:rsid w:val="00B261CD"/>
    <w:rsid w:val="00B269E5"/>
    <w:rsid w:val="00B27F9D"/>
    <w:rsid w:val="00B30151"/>
    <w:rsid w:val="00B3229D"/>
    <w:rsid w:val="00B329F4"/>
    <w:rsid w:val="00B33931"/>
    <w:rsid w:val="00B347B8"/>
    <w:rsid w:val="00B35466"/>
    <w:rsid w:val="00B3613F"/>
    <w:rsid w:val="00B36710"/>
    <w:rsid w:val="00B37019"/>
    <w:rsid w:val="00B424DE"/>
    <w:rsid w:val="00B4550D"/>
    <w:rsid w:val="00B47069"/>
    <w:rsid w:val="00B47457"/>
    <w:rsid w:val="00B47D98"/>
    <w:rsid w:val="00B47E07"/>
    <w:rsid w:val="00B5006D"/>
    <w:rsid w:val="00B50A3D"/>
    <w:rsid w:val="00B51134"/>
    <w:rsid w:val="00B5171E"/>
    <w:rsid w:val="00B51A23"/>
    <w:rsid w:val="00B51B45"/>
    <w:rsid w:val="00B521B6"/>
    <w:rsid w:val="00B54C63"/>
    <w:rsid w:val="00B54F36"/>
    <w:rsid w:val="00B54F55"/>
    <w:rsid w:val="00B55141"/>
    <w:rsid w:val="00B55A12"/>
    <w:rsid w:val="00B560F6"/>
    <w:rsid w:val="00B57739"/>
    <w:rsid w:val="00B609A9"/>
    <w:rsid w:val="00B610F1"/>
    <w:rsid w:val="00B62CC2"/>
    <w:rsid w:val="00B63E8D"/>
    <w:rsid w:val="00B65126"/>
    <w:rsid w:val="00B66984"/>
    <w:rsid w:val="00B70702"/>
    <w:rsid w:val="00B707A7"/>
    <w:rsid w:val="00B70EE9"/>
    <w:rsid w:val="00B71BCA"/>
    <w:rsid w:val="00B727EA"/>
    <w:rsid w:val="00B7355C"/>
    <w:rsid w:val="00B739F0"/>
    <w:rsid w:val="00B7403D"/>
    <w:rsid w:val="00B74188"/>
    <w:rsid w:val="00B744B8"/>
    <w:rsid w:val="00B74682"/>
    <w:rsid w:val="00B74FFC"/>
    <w:rsid w:val="00B75C5B"/>
    <w:rsid w:val="00B75EDF"/>
    <w:rsid w:val="00B7633B"/>
    <w:rsid w:val="00B771EC"/>
    <w:rsid w:val="00B77267"/>
    <w:rsid w:val="00B7782A"/>
    <w:rsid w:val="00B8042F"/>
    <w:rsid w:val="00B810E8"/>
    <w:rsid w:val="00B81B58"/>
    <w:rsid w:val="00B85163"/>
    <w:rsid w:val="00B85DCE"/>
    <w:rsid w:val="00B8659B"/>
    <w:rsid w:val="00B8679D"/>
    <w:rsid w:val="00B87C07"/>
    <w:rsid w:val="00B90812"/>
    <w:rsid w:val="00B92579"/>
    <w:rsid w:val="00B925D9"/>
    <w:rsid w:val="00B92708"/>
    <w:rsid w:val="00B92926"/>
    <w:rsid w:val="00B92D3F"/>
    <w:rsid w:val="00B93AB9"/>
    <w:rsid w:val="00B94109"/>
    <w:rsid w:val="00B941E6"/>
    <w:rsid w:val="00B9428D"/>
    <w:rsid w:val="00B95A22"/>
    <w:rsid w:val="00B97489"/>
    <w:rsid w:val="00BA00FB"/>
    <w:rsid w:val="00BA06EB"/>
    <w:rsid w:val="00BA0F03"/>
    <w:rsid w:val="00BA1BC0"/>
    <w:rsid w:val="00BA2A96"/>
    <w:rsid w:val="00BA508A"/>
    <w:rsid w:val="00BA617E"/>
    <w:rsid w:val="00BA71DA"/>
    <w:rsid w:val="00BA793B"/>
    <w:rsid w:val="00BB0000"/>
    <w:rsid w:val="00BB02DD"/>
    <w:rsid w:val="00BB05E7"/>
    <w:rsid w:val="00BB096A"/>
    <w:rsid w:val="00BB112F"/>
    <w:rsid w:val="00BB1A65"/>
    <w:rsid w:val="00BB4B77"/>
    <w:rsid w:val="00BB6F54"/>
    <w:rsid w:val="00BC0182"/>
    <w:rsid w:val="00BC11CA"/>
    <w:rsid w:val="00BC2845"/>
    <w:rsid w:val="00BC2ECB"/>
    <w:rsid w:val="00BC3F43"/>
    <w:rsid w:val="00BC49EA"/>
    <w:rsid w:val="00BC4E77"/>
    <w:rsid w:val="00BC4F4C"/>
    <w:rsid w:val="00BC4F9B"/>
    <w:rsid w:val="00BC76F1"/>
    <w:rsid w:val="00BD0EAE"/>
    <w:rsid w:val="00BD5BF0"/>
    <w:rsid w:val="00BD63F4"/>
    <w:rsid w:val="00BD7D4E"/>
    <w:rsid w:val="00BE0E26"/>
    <w:rsid w:val="00BE3B14"/>
    <w:rsid w:val="00BE45C4"/>
    <w:rsid w:val="00BE4948"/>
    <w:rsid w:val="00BE4DB9"/>
    <w:rsid w:val="00BE5134"/>
    <w:rsid w:val="00BE5557"/>
    <w:rsid w:val="00BE5C10"/>
    <w:rsid w:val="00BE659D"/>
    <w:rsid w:val="00BE743D"/>
    <w:rsid w:val="00BE7544"/>
    <w:rsid w:val="00BE77C2"/>
    <w:rsid w:val="00BF1CA5"/>
    <w:rsid w:val="00BF1EE7"/>
    <w:rsid w:val="00BF3B50"/>
    <w:rsid w:val="00BF437A"/>
    <w:rsid w:val="00BF4AF2"/>
    <w:rsid w:val="00BF66AF"/>
    <w:rsid w:val="00BF7279"/>
    <w:rsid w:val="00C0161F"/>
    <w:rsid w:val="00C0218E"/>
    <w:rsid w:val="00C02BD3"/>
    <w:rsid w:val="00C03928"/>
    <w:rsid w:val="00C03E6B"/>
    <w:rsid w:val="00C03EC9"/>
    <w:rsid w:val="00C03F87"/>
    <w:rsid w:val="00C059A7"/>
    <w:rsid w:val="00C059C4"/>
    <w:rsid w:val="00C06794"/>
    <w:rsid w:val="00C10229"/>
    <w:rsid w:val="00C1026E"/>
    <w:rsid w:val="00C10780"/>
    <w:rsid w:val="00C10D0D"/>
    <w:rsid w:val="00C112E4"/>
    <w:rsid w:val="00C143FA"/>
    <w:rsid w:val="00C1579E"/>
    <w:rsid w:val="00C15880"/>
    <w:rsid w:val="00C15C58"/>
    <w:rsid w:val="00C16416"/>
    <w:rsid w:val="00C168C7"/>
    <w:rsid w:val="00C17650"/>
    <w:rsid w:val="00C21303"/>
    <w:rsid w:val="00C21AF9"/>
    <w:rsid w:val="00C21BC0"/>
    <w:rsid w:val="00C21DCF"/>
    <w:rsid w:val="00C229A1"/>
    <w:rsid w:val="00C23DFD"/>
    <w:rsid w:val="00C2479A"/>
    <w:rsid w:val="00C247EF"/>
    <w:rsid w:val="00C25100"/>
    <w:rsid w:val="00C26166"/>
    <w:rsid w:val="00C2660E"/>
    <w:rsid w:val="00C304B7"/>
    <w:rsid w:val="00C31181"/>
    <w:rsid w:val="00C312B2"/>
    <w:rsid w:val="00C31A23"/>
    <w:rsid w:val="00C31ACB"/>
    <w:rsid w:val="00C323AB"/>
    <w:rsid w:val="00C32CA5"/>
    <w:rsid w:val="00C3327B"/>
    <w:rsid w:val="00C338B6"/>
    <w:rsid w:val="00C34749"/>
    <w:rsid w:val="00C34F7C"/>
    <w:rsid w:val="00C3502B"/>
    <w:rsid w:val="00C3543A"/>
    <w:rsid w:val="00C355B1"/>
    <w:rsid w:val="00C357B9"/>
    <w:rsid w:val="00C365A6"/>
    <w:rsid w:val="00C36896"/>
    <w:rsid w:val="00C3692E"/>
    <w:rsid w:val="00C37256"/>
    <w:rsid w:val="00C401D0"/>
    <w:rsid w:val="00C4183A"/>
    <w:rsid w:val="00C423A0"/>
    <w:rsid w:val="00C4278B"/>
    <w:rsid w:val="00C429F3"/>
    <w:rsid w:val="00C42E1C"/>
    <w:rsid w:val="00C42F09"/>
    <w:rsid w:val="00C432E2"/>
    <w:rsid w:val="00C43778"/>
    <w:rsid w:val="00C4427E"/>
    <w:rsid w:val="00C44A7E"/>
    <w:rsid w:val="00C45A70"/>
    <w:rsid w:val="00C47678"/>
    <w:rsid w:val="00C47F45"/>
    <w:rsid w:val="00C507A9"/>
    <w:rsid w:val="00C51946"/>
    <w:rsid w:val="00C51E71"/>
    <w:rsid w:val="00C54FA8"/>
    <w:rsid w:val="00C55EDD"/>
    <w:rsid w:val="00C564F1"/>
    <w:rsid w:val="00C57030"/>
    <w:rsid w:val="00C5725C"/>
    <w:rsid w:val="00C60383"/>
    <w:rsid w:val="00C61785"/>
    <w:rsid w:val="00C62A06"/>
    <w:rsid w:val="00C67804"/>
    <w:rsid w:val="00C67BE9"/>
    <w:rsid w:val="00C67E80"/>
    <w:rsid w:val="00C71145"/>
    <w:rsid w:val="00C72085"/>
    <w:rsid w:val="00C72B54"/>
    <w:rsid w:val="00C73C19"/>
    <w:rsid w:val="00C74CD1"/>
    <w:rsid w:val="00C75795"/>
    <w:rsid w:val="00C766AC"/>
    <w:rsid w:val="00C766C7"/>
    <w:rsid w:val="00C7688B"/>
    <w:rsid w:val="00C76FD6"/>
    <w:rsid w:val="00C77CC6"/>
    <w:rsid w:val="00C808B6"/>
    <w:rsid w:val="00C8430D"/>
    <w:rsid w:val="00C843F2"/>
    <w:rsid w:val="00C859CA"/>
    <w:rsid w:val="00C8687E"/>
    <w:rsid w:val="00C875F8"/>
    <w:rsid w:val="00C90602"/>
    <w:rsid w:val="00C9312C"/>
    <w:rsid w:val="00C9340C"/>
    <w:rsid w:val="00C939F4"/>
    <w:rsid w:val="00C94E31"/>
    <w:rsid w:val="00C95054"/>
    <w:rsid w:val="00C97B2A"/>
    <w:rsid w:val="00C97E42"/>
    <w:rsid w:val="00CA0AA9"/>
    <w:rsid w:val="00CA17B2"/>
    <w:rsid w:val="00CA19AE"/>
    <w:rsid w:val="00CA1D1E"/>
    <w:rsid w:val="00CA2229"/>
    <w:rsid w:val="00CA231E"/>
    <w:rsid w:val="00CA2CDA"/>
    <w:rsid w:val="00CA313B"/>
    <w:rsid w:val="00CA361D"/>
    <w:rsid w:val="00CA3D91"/>
    <w:rsid w:val="00CA4742"/>
    <w:rsid w:val="00CA5C47"/>
    <w:rsid w:val="00CA64C7"/>
    <w:rsid w:val="00CB20BD"/>
    <w:rsid w:val="00CB315F"/>
    <w:rsid w:val="00CB433C"/>
    <w:rsid w:val="00CB540D"/>
    <w:rsid w:val="00CB55C2"/>
    <w:rsid w:val="00CB5FB0"/>
    <w:rsid w:val="00CB6161"/>
    <w:rsid w:val="00CB69E2"/>
    <w:rsid w:val="00CB7408"/>
    <w:rsid w:val="00CB75AB"/>
    <w:rsid w:val="00CB7967"/>
    <w:rsid w:val="00CB7CE7"/>
    <w:rsid w:val="00CC1687"/>
    <w:rsid w:val="00CC51E1"/>
    <w:rsid w:val="00CC5641"/>
    <w:rsid w:val="00CC5749"/>
    <w:rsid w:val="00CC6111"/>
    <w:rsid w:val="00CC7B61"/>
    <w:rsid w:val="00CC7C2B"/>
    <w:rsid w:val="00CD09B2"/>
    <w:rsid w:val="00CD1262"/>
    <w:rsid w:val="00CD14A6"/>
    <w:rsid w:val="00CD1619"/>
    <w:rsid w:val="00CD1AAA"/>
    <w:rsid w:val="00CD2191"/>
    <w:rsid w:val="00CD2B06"/>
    <w:rsid w:val="00CD32FC"/>
    <w:rsid w:val="00CD37D9"/>
    <w:rsid w:val="00CD3C1C"/>
    <w:rsid w:val="00CD3D96"/>
    <w:rsid w:val="00CD4D6E"/>
    <w:rsid w:val="00CD65AF"/>
    <w:rsid w:val="00CD6A08"/>
    <w:rsid w:val="00CE015E"/>
    <w:rsid w:val="00CE06C3"/>
    <w:rsid w:val="00CE13E8"/>
    <w:rsid w:val="00CE1548"/>
    <w:rsid w:val="00CE1ABB"/>
    <w:rsid w:val="00CE1EEE"/>
    <w:rsid w:val="00CE28B7"/>
    <w:rsid w:val="00CE387D"/>
    <w:rsid w:val="00CE58DD"/>
    <w:rsid w:val="00CE6694"/>
    <w:rsid w:val="00CE6F0D"/>
    <w:rsid w:val="00CE7AAD"/>
    <w:rsid w:val="00CF0D91"/>
    <w:rsid w:val="00CF14CE"/>
    <w:rsid w:val="00CF2814"/>
    <w:rsid w:val="00CF3270"/>
    <w:rsid w:val="00CF32BF"/>
    <w:rsid w:val="00CF377C"/>
    <w:rsid w:val="00CF384E"/>
    <w:rsid w:val="00CF49B0"/>
    <w:rsid w:val="00CF5980"/>
    <w:rsid w:val="00CF634F"/>
    <w:rsid w:val="00CF7150"/>
    <w:rsid w:val="00CF74C7"/>
    <w:rsid w:val="00CF786B"/>
    <w:rsid w:val="00D00A4B"/>
    <w:rsid w:val="00D00EE9"/>
    <w:rsid w:val="00D02F3D"/>
    <w:rsid w:val="00D02F6C"/>
    <w:rsid w:val="00D03B21"/>
    <w:rsid w:val="00D03C35"/>
    <w:rsid w:val="00D04CDB"/>
    <w:rsid w:val="00D051C1"/>
    <w:rsid w:val="00D12E45"/>
    <w:rsid w:val="00D13C55"/>
    <w:rsid w:val="00D14164"/>
    <w:rsid w:val="00D14541"/>
    <w:rsid w:val="00D15A6E"/>
    <w:rsid w:val="00D161AD"/>
    <w:rsid w:val="00D16386"/>
    <w:rsid w:val="00D16796"/>
    <w:rsid w:val="00D16AC1"/>
    <w:rsid w:val="00D16CFB"/>
    <w:rsid w:val="00D20467"/>
    <w:rsid w:val="00D20685"/>
    <w:rsid w:val="00D2083B"/>
    <w:rsid w:val="00D20A57"/>
    <w:rsid w:val="00D21870"/>
    <w:rsid w:val="00D222E9"/>
    <w:rsid w:val="00D22438"/>
    <w:rsid w:val="00D240A1"/>
    <w:rsid w:val="00D2564D"/>
    <w:rsid w:val="00D25699"/>
    <w:rsid w:val="00D258FC"/>
    <w:rsid w:val="00D27BD1"/>
    <w:rsid w:val="00D27CDE"/>
    <w:rsid w:val="00D3051A"/>
    <w:rsid w:val="00D30A21"/>
    <w:rsid w:val="00D31A17"/>
    <w:rsid w:val="00D31B11"/>
    <w:rsid w:val="00D32F63"/>
    <w:rsid w:val="00D34669"/>
    <w:rsid w:val="00D3546E"/>
    <w:rsid w:val="00D36A11"/>
    <w:rsid w:val="00D412C1"/>
    <w:rsid w:val="00D419C5"/>
    <w:rsid w:val="00D41EF0"/>
    <w:rsid w:val="00D4210E"/>
    <w:rsid w:val="00D421EC"/>
    <w:rsid w:val="00D435A4"/>
    <w:rsid w:val="00D4450F"/>
    <w:rsid w:val="00D4507A"/>
    <w:rsid w:val="00D45469"/>
    <w:rsid w:val="00D46989"/>
    <w:rsid w:val="00D47169"/>
    <w:rsid w:val="00D47336"/>
    <w:rsid w:val="00D47789"/>
    <w:rsid w:val="00D47F31"/>
    <w:rsid w:val="00D50F71"/>
    <w:rsid w:val="00D51D7D"/>
    <w:rsid w:val="00D53D0B"/>
    <w:rsid w:val="00D55C3A"/>
    <w:rsid w:val="00D560BB"/>
    <w:rsid w:val="00D56102"/>
    <w:rsid w:val="00D5644E"/>
    <w:rsid w:val="00D5683C"/>
    <w:rsid w:val="00D572DB"/>
    <w:rsid w:val="00D60286"/>
    <w:rsid w:val="00D60ABD"/>
    <w:rsid w:val="00D60B70"/>
    <w:rsid w:val="00D621A5"/>
    <w:rsid w:val="00D626A5"/>
    <w:rsid w:val="00D64496"/>
    <w:rsid w:val="00D6499D"/>
    <w:rsid w:val="00D6559C"/>
    <w:rsid w:val="00D65A3A"/>
    <w:rsid w:val="00D65E6B"/>
    <w:rsid w:val="00D65F36"/>
    <w:rsid w:val="00D661BC"/>
    <w:rsid w:val="00D6638D"/>
    <w:rsid w:val="00D66F83"/>
    <w:rsid w:val="00D7017E"/>
    <w:rsid w:val="00D71E5E"/>
    <w:rsid w:val="00D73082"/>
    <w:rsid w:val="00D743EB"/>
    <w:rsid w:val="00D7529E"/>
    <w:rsid w:val="00D77114"/>
    <w:rsid w:val="00D773F0"/>
    <w:rsid w:val="00D77AFE"/>
    <w:rsid w:val="00D805D0"/>
    <w:rsid w:val="00D813B3"/>
    <w:rsid w:val="00D81655"/>
    <w:rsid w:val="00D824EA"/>
    <w:rsid w:val="00D830C3"/>
    <w:rsid w:val="00D834A9"/>
    <w:rsid w:val="00D83B24"/>
    <w:rsid w:val="00D83DFF"/>
    <w:rsid w:val="00D8408C"/>
    <w:rsid w:val="00D849F6"/>
    <w:rsid w:val="00D861AD"/>
    <w:rsid w:val="00D874C0"/>
    <w:rsid w:val="00D9114B"/>
    <w:rsid w:val="00D92556"/>
    <w:rsid w:val="00D92C86"/>
    <w:rsid w:val="00D931B8"/>
    <w:rsid w:val="00D9604A"/>
    <w:rsid w:val="00D96A4E"/>
    <w:rsid w:val="00D96B75"/>
    <w:rsid w:val="00D9707B"/>
    <w:rsid w:val="00D974CF"/>
    <w:rsid w:val="00D979F8"/>
    <w:rsid w:val="00DA0BFA"/>
    <w:rsid w:val="00DA1F6B"/>
    <w:rsid w:val="00DA2CC8"/>
    <w:rsid w:val="00DA2F2A"/>
    <w:rsid w:val="00DA3268"/>
    <w:rsid w:val="00DA385D"/>
    <w:rsid w:val="00DA3E3F"/>
    <w:rsid w:val="00DA5DC3"/>
    <w:rsid w:val="00DA6A44"/>
    <w:rsid w:val="00DA6F99"/>
    <w:rsid w:val="00DA7241"/>
    <w:rsid w:val="00DA7263"/>
    <w:rsid w:val="00DA74D3"/>
    <w:rsid w:val="00DB0433"/>
    <w:rsid w:val="00DB1386"/>
    <w:rsid w:val="00DB20FC"/>
    <w:rsid w:val="00DB2BCC"/>
    <w:rsid w:val="00DB2CAB"/>
    <w:rsid w:val="00DB2EBA"/>
    <w:rsid w:val="00DB2FB9"/>
    <w:rsid w:val="00DB4570"/>
    <w:rsid w:val="00DB49FA"/>
    <w:rsid w:val="00DB5D31"/>
    <w:rsid w:val="00DB6013"/>
    <w:rsid w:val="00DB6DDA"/>
    <w:rsid w:val="00DB7779"/>
    <w:rsid w:val="00DB7899"/>
    <w:rsid w:val="00DB79AE"/>
    <w:rsid w:val="00DC08C7"/>
    <w:rsid w:val="00DC1CA3"/>
    <w:rsid w:val="00DC3448"/>
    <w:rsid w:val="00DC41A7"/>
    <w:rsid w:val="00DC55D8"/>
    <w:rsid w:val="00DC5661"/>
    <w:rsid w:val="00DC5A8B"/>
    <w:rsid w:val="00DC6631"/>
    <w:rsid w:val="00DC69EE"/>
    <w:rsid w:val="00DC7915"/>
    <w:rsid w:val="00DD011D"/>
    <w:rsid w:val="00DD0898"/>
    <w:rsid w:val="00DD1168"/>
    <w:rsid w:val="00DD1E7E"/>
    <w:rsid w:val="00DD2ACD"/>
    <w:rsid w:val="00DD3E1C"/>
    <w:rsid w:val="00DD601E"/>
    <w:rsid w:val="00DE0830"/>
    <w:rsid w:val="00DE0D79"/>
    <w:rsid w:val="00DE26E2"/>
    <w:rsid w:val="00DE2C9C"/>
    <w:rsid w:val="00DE397A"/>
    <w:rsid w:val="00DE3CA9"/>
    <w:rsid w:val="00DE41B2"/>
    <w:rsid w:val="00DE62EF"/>
    <w:rsid w:val="00DE6FA7"/>
    <w:rsid w:val="00DE7440"/>
    <w:rsid w:val="00DE7C4F"/>
    <w:rsid w:val="00DE7CD0"/>
    <w:rsid w:val="00DF080D"/>
    <w:rsid w:val="00DF0845"/>
    <w:rsid w:val="00DF1563"/>
    <w:rsid w:val="00DF20E7"/>
    <w:rsid w:val="00DF2582"/>
    <w:rsid w:val="00DF2794"/>
    <w:rsid w:val="00DF3D44"/>
    <w:rsid w:val="00DF4515"/>
    <w:rsid w:val="00DF4A4E"/>
    <w:rsid w:val="00DF53B4"/>
    <w:rsid w:val="00DF5EC7"/>
    <w:rsid w:val="00DF66E7"/>
    <w:rsid w:val="00DF6DA9"/>
    <w:rsid w:val="00E01B78"/>
    <w:rsid w:val="00E01D32"/>
    <w:rsid w:val="00E021F5"/>
    <w:rsid w:val="00E022C7"/>
    <w:rsid w:val="00E06415"/>
    <w:rsid w:val="00E06B61"/>
    <w:rsid w:val="00E06EFF"/>
    <w:rsid w:val="00E0749F"/>
    <w:rsid w:val="00E07641"/>
    <w:rsid w:val="00E10333"/>
    <w:rsid w:val="00E11E03"/>
    <w:rsid w:val="00E12549"/>
    <w:rsid w:val="00E1274E"/>
    <w:rsid w:val="00E143D2"/>
    <w:rsid w:val="00E14795"/>
    <w:rsid w:val="00E14976"/>
    <w:rsid w:val="00E14D03"/>
    <w:rsid w:val="00E155EE"/>
    <w:rsid w:val="00E15C42"/>
    <w:rsid w:val="00E17957"/>
    <w:rsid w:val="00E17C53"/>
    <w:rsid w:val="00E20531"/>
    <w:rsid w:val="00E20FC3"/>
    <w:rsid w:val="00E21087"/>
    <w:rsid w:val="00E21C6A"/>
    <w:rsid w:val="00E23E55"/>
    <w:rsid w:val="00E25FDA"/>
    <w:rsid w:val="00E26050"/>
    <w:rsid w:val="00E261CA"/>
    <w:rsid w:val="00E264B8"/>
    <w:rsid w:val="00E267C7"/>
    <w:rsid w:val="00E26BEA"/>
    <w:rsid w:val="00E31718"/>
    <w:rsid w:val="00E321E1"/>
    <w:rsid w:val="00E32215"/>
    <w:rsid w:val="00E32765"/>
    <w:rsid w:val="00E334AD"/>
    <w:rsid w:val="00E33FFF"/>
    <w:rsid w:val="00E3490E"/>
    <w:rsid w:val="00E37494"/>
    <w:rsid w:val="00E40B70"/>
    <w:rsid w:val="00E40B8F"/>
    <w:rsid w:val="00E41214"/>
    <w:rsid w:val="00E42AD5"/>
    <w:rsid w:val="00E43B08"/>
    <w:rsid w:val="00E43D44"/>
    <w:rsid w:val="00E43DFF"/>
    <w:rsid w:val="00E440C9"/>
    <w:rsid w:val="00E444CB"/>
    <w:rsid w:val="00E46AEC"/>
    <w:rsid w:val="00E46DC9"/>
    <w:rsid w:val="00E47067"/>
    <w:rsid w:val="00E47483"/>
    <w:rsid w:val="00E47E14"/>
    <w:rsid w:val="00E508A1"/>
    <w:rsid w:val="00E51145"/>
    <w:rsid w:val="00E5320A"/>
    <w:rsid w:val="00E53EBF"/>
    <w:rsid w:val="00E54025"/>
    <w:rsid w:val="00E5420D"/>
    <w:rsid w:val="00E60768"/>
    <w:rsid w:val="00E610AC"/>
    <w:rsid w:val="00E61940"/>
    <w:rsid w:val="00E627CE"/>
    <w:rsid w:val="00E630A9"/>
    <w:rsid w:val="00E63632"/>
    <w:rsid w:val="00E63C61"/>
    <w:rsid w:val="00E63D77"/>
    <w:rsid w:val="00E642CE"/>
    <w:rsid w:val="00E64E81"/>
    <w:rsid w:val="00E65DBE"/>
    <w:rsid w:val="00E65E52"/>
    <w:rsid w:val="00E6747E"/>
    <w:rsid w:val="00E70097"/>
    <w:rsid w:val="00E70405"/>
    <w:rsid w:val="00E7081B"/>
    <w:rsid w:val="00E708CF"/>
    <w:rsid w:val="00E708E6"/>
    <w:rsid w:val="00E70D67"/>
    <w:rsid w:val="00E717CF"/>
    <w:rsid w:val="00E71BC9"/>
    <w:rsid w:val="00E720F5"/>
    <w:rsid w:val="00E7220D"/>
    <w:rsid w:val="00E728CF"/>
    <w:rsid w:val="00E72F50"/>
    <w:rsid w:val="00E7394C"/>
    <w:rsid w:val="00E7404B"/>
    <w:rsid w:val="00E7464A"/>
    <w:rsid w:val="00E749B0"/>
    <w:rsid w:val="00E75DC7"/>
    <w:rsid w:val="00E76166"/>
    <w:rsid w:val="00E770D4"/>
    <w:rsid w:val="00E8129A"/>
    <w:rsid w:val="00E84B7C"/>
    <w:rsid w:val="00E85648"/>
    <w:rsid w:val="00E85960"/>
    <w:rsid w:val="00E86658"/>
    <w:rsid w:val="00E86D21"/>
    <w:rsid w:val="00E86DCE"/>
    <w:rsid w:val="00E86EA3"/>
    <w:rsid w:val="00E87C67"/>
    <w:rsid w:val="00E87DCC"/>
    <w:rsid w:val="00E900C6"/>
    <w:rsid w:val="00E902E5"/>
    <w:rsid w:val="00E90B9A"/>
    <w:rsid w:val="00E91AF6"/>
    <w:rsid w:val="00E928E8"/>
    <w:rsid w:val="00E92EC5"/>
    <w:rsid w:val="00E93AD2"/>
    <w:rsid w:val="00E94521"/>
    <w:rsid w:val="00E96F80"/>
    <w:rsid w:val="00EA05A9"/>
    <w:rsid w:val="00EA1545"/>
    <w:rsid w:val="00EA1895"/>
    <w:rsid w:val="00EA246F"/>
    <w:rsid w:val="00EA3346"/>
    <w:rsid w:val="00EA3A40"/>
    <w:rsid w:val="00EA4AE3"/>
    <w:rsid w:val="00EA5933"/>
    <w:rsid w:val="00EA6165"/>
    <w:rsid w:val="00EA6F08"/>
    <w:rsid w:val="00EA7389"/>
    <w:rsid w:val="00EA79C7"/>
    <w:rsid w:val="00EB0371"/>
    <w:rsid w:val="00EB2225"/>
    <w:rsid w:val="00EB222A"/>
    <w:rsid w:val="00EB3687"/>
    <w:rsid w:val="00EB3F26"/>
    <w:rsid w:val="00EB46FD"/>
    <w:rsid w:val="00EB6046"/>
    <w:rsid w:val="00EB7A67"/>
    <w:rsid w:val="00EB7C85"/>
    <w:rsid w:val="00EB7EE3"/>
    <w:rsid w:val="00EC06F4"/>
    <w:rsid w:val="00EC0FDE"/>
    <w:rsid w:val="00EC18ED"/>
    <w:rsid w:val="00EC1A17"/>
    <w:rsid w:val="00EC1E25"/>
    <w:rsid w:val="00EC2BB6"/>
    <w:rsid w:val="00EC3455"/>
    <w:rsid w:val="00EC37B0"/>
    <w:rsid w:val="00EC3E32"/>
    <w:rsid w:val="00EC412D"/>
    <w:rsid w:val="00EC41BF"/>
    <w:rsid w:val="00EC4A20"/>
    <w:rsid w:val="00EC74D0"/>
    <w:rsid w:val="00ED1CC1"/>
    <w:rsid w:val="00ED4405"/>
    <w:rsid w:val="00ED4546"/>
    <w:rsid w:val="00ED4B9D"/>
    <w:rsid w:val="00ED517F"/>
    <w:rsid w:val="00ED5DD8"/>
    <w:rsid w:val="00ED78BB"/>
    <w:rsid w:val="00ED7D9A"/>
    <w:rsid w:val="00EE0DFC"/>
    <w:rsid w:val="00EE1070"/>
    <w:rsid w:val="00EE1548"/>
    <w:rsid w:val="00EE2E06"/>
    <w:rsid w:val="00EE2E88"/>
    <w:rsid w:val="00EE3775"/>
    <w:rsid w:val="00EE3D89"/>
    <w:rsid w:val="00EE438A"/>
    <w:rsid w:val="00EE62C9"/>
    <w:rsid w:val="00EE6F56"/>
    <w:rsid w:val="00EF1B17"/>
    <w:rsid w:val="00EF270A"/>
    <w:rsid w:val="00EF4DDF"/>
    <w:rsid w:val="00EF64C2"/>
    <w:rsid w:val="00EF6679"/>
    <w:rsid w:val="00EF675C"/>
    <w:rsid w:val="00EF76B0"/>
    <w:rsid w:val="00F004E6"/>
    <w:rsid w:val="00F00891"/>
    <w:rsid w:val="00F00C4F"/>
    <w:rsid w:val="00F01117"/>
    <w:rsid w:val="00F01CD8"/>
    <w:rsid w:val="00F01DD6"/>
    <w:rsid w:val="00F01E2B"/>
    <w:rsid w:val="00F0479E"/>
    <w:rsid w:val="00F0575B"/>
    <w:rsid w:val="00F06CE6"/>
    <w:rsid w:val="00F1044F"/>
    <w:rsid w:val="00F139CB"/>
    <w:rsid w:val="00F13E59"/>
    <w:rsid w:val="00F141A2"/>
    <w:rsid w:val="00F147F9"/>
    <w:rsid w:val="00F15348"/>
    <w:rsid w:val="00F15590"/>
    <w:rsid w:val="00F16EA1"/>
    <w:rsid w:val="00F17202"/>
    <w:rsid w:val="00F1728E"/>
    <w:rsid w:val="00F17D3F"/>
    <w:rsid w:val="00F21506"/>
    <w:rsid w:val="00F219AA"/>
    <w:rsid w:val="00F219B1"/>
    <w:rsid w:val="00F22A3E"/>
    <w:rsid w:val="00F23A77"/>
    <w:rsid w:val="00F25580"/>
    <w:rsid w:val="00F26652"/>
    <w:rsid w:val="00F267AE"/>
    <w:rsid w:val="00F27972"/>
    <w:rsid w:val="00F27CD4"/>
    <w:rsid w:val="00F3085F"/>
    <w:rsid w:val="00F3145D"/>
    <w:rsid w:val="00F32D1A"/>
    <w:rsid w:val="00F33962"/>
    <w:rsid w:val="00F339F4"/>
    <w:rsid w:val="00F34B25"/>
    <w:rsid w:val="00F351C4"/>
    <w:rsid w:val="00F362F5"/>
    <w:rsid w:val="00F37626"/>
    <w:rsid w:val="00F3795D"/>
    <w:rsid w:val="00F40775"/>
    <w:rsid w:val="00F41101"/>
    <w:rsid w:val="00F42079"/>
    <w:rsid w:val="00F433C2"/>
    <w:rsid w:val="00F44420"/>
    <w:rsid w:val="00F4504E"/>
    <w:rsid w:val="00F472DB"/>
    <w:rsid w:val="00F47317"/>
    <w:rsid w:val="00F51555"/>
    <w:rsid w:val="00F533C1"/>
    <w:rsid w:val="00F53445"/>
    <w:rsid w:val="00F535BE"/>
    <w:rsid w:val="00F53899"/>
    <w:rsid w:val="00F5505C"/>
    <w:rsid w:val="00F56C23"/>
    <w:rsid w:val="00F56C96"/>
    <w:rsid w:val="00F601C9"/>
    <w:rsid w:val="00F615E3"/>
    <w:rsid w:val="00F61ABE"/>
    <w:rsid w:val="00F61BEB"/>
    <w:rsid w:val="00F63217"/>
    <w:rsid w:val="00F635EC"/>
    <w:rsid w:val="00F64F43"/>
    <w:rsid w:val="00F64FDD"/>
    <w:rsid w:val="00F652FC"/>
    <w:rsid w:val="00F663E4"/>
    <w:rsid w:val="00F66A47"/>
    <w:rsid w:val="00F66E6F"/>
    <w:rsid w:val="00F67748"/>
    <w:rsid w:val="00F708F4"/>
    <w:rsid w:val="00F71F5F"/>
    <w:rsid w:val="00F743BD"/>
    <w:rsid w:val="00F75D88"/>
    <w:rsid w:val="00F76C01"/>
    <w:rsid w:val="00F8082A"/>
    <w:rsid w:val="00F80B28"/>
    <w:rsid w:val="00F8128A"/>
    <w:rsid w:val="00F816CB"/>
    <w:rsid w:val="00F81B9E"/>
    <w:rsid w:val="00F83864"/>
    <w:rsid w:val="00F852AA"/>
    <w:rsid w:val="00F906DD"/>
    <w:rsid w:val="00F9094B"/>
    <w:rsid w:val="00F909D5"/>
    <w:rsid w:val="00F91985"/>
    <w:rsid w:val="00F920D9"/>
    <w:rsid w:val="00F94E7A"/>
    <w:rsid w:val="00F95F09"/>
    <w:rsid w:val="00F96982"/>
    <w:rsid w:val="00F9731B"/>
    <w:rsid w:val="00F97AC8"/>
    <w:rsid w:val="00FA01EB"/>
    <w:rsid w:val="00FA1CAB"/>
    <w:rsid w:val="00FA3847"/>
    <w:rsid w:val="00FA3D6A"/>
    <w:rsid w:val="00FA491D"/>
    <w:rsid w:val="00FB14A2"/>
    <w:rsid w:val="00FB1A53"/>
    <w:rsid w:val="00FB21EB"/>
    <w:rsid w:val="00FB2576"/>
    <w:rsid w:val="00FB39DF"/>
    <w:rsid w:val="00FB3B69"/>
    <w:rsid w:val="00FB450E"/>
    <w:rsid w:val="00FB4A85"/>
    <w:rsid w:val="00FB4F33"/>
    <w:rsid w:val="00FB62F9"/>
    <w:rsid w:val="00FB6A63"/>
    <w:rsid w:val="00FB73B8"/>
    <w:rsid w:val="00FB73D9"/>
    <w:rsid w:val="00FC05D2"/>
    <w:rsid w:val="00FC06FC"/>
    <w:rsid w:val="00FC097A"/>
    <w:rsid w:val="00FC0D96"/>
    <w:rsid w:val="00FC244C"/>
    <w:rsid w:val="00FC2664"/>
    <w:rsid w:val="00FC3DEF"/>
    <w:rsid w:val="00FC43EC"/>
    <w:rsid w:val="00FC55B9"/>
    <w:rsid w:val="00FC6B84"/>
    <w:rsid w:val="00FC6E5B"/>
    <w:rsid w:val="00FD1F80"/>
    <w:rsid w:val="00FD2046"/>
    <w:rsid w:val="00FD3332"/>
    <w:rsid w:val="00FD3473"/>
    <w:rsid w:val="00FD3845"/>
    <w:rsid w:val="00FD3D52"/>
    <w:rsid w:val="00FD4BAD"/>
    <w:rsid w:val="00FD5BA5"/>
    <w:rsid w:val="00FD5EEC"/>
    <w:rsid w:val="00FD7573"/>
    <w:rsid w:val="00FE040F"/>
    <w:rsid w:val="00FE0508"/>
    <w:rsid w:val="00FE0F99"/>
    <w:rsid w:val="00FE13F5"/>
    <w:rsid w:val="00FE17B3"/>
    <w:rsid w:val="00FE364B"/>
    <w:rsid w:val="00FE48B9"/>
    <w:rsid w:val="00FE4C57"/>
    <w:rsid w:val="00FE52C7"/>
    <w:rsid w:val="00FE588F"/>
    <w:rsid w:val="00FE65AA"/>
    <w:rsid w:val="00FE6634"/>
    <w:rsid w:val="00FE7160"/>
    <w:rsid w:val="00FE7B71"/>
    <w:rsid w:val="00FE7DB7"/>
    <w:rsid w:val="00FF0810"/>
    <w:rsid w:val="00FF2AB0"/>
    <w:rsid w:val="00FF3001"/>
    <w:rsid w:val="00FF30AC"/>
    <w:rsid w:val="00FF5BE1"/>
    <w:rsid w:val="00FF6B58"/>
    <w:rsid w:val="00FF6F33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0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408C"/>
  </w:style>
  <w:style w:type="paragraph" w:styleId="Buborkszveg">
    <w:name w:val="Balloon Text"/>
    <w:basedOn w:val="Norml"/>
    <w:link w:val="BuborkszvegChar"/>
    <w:uiPriority w:val="99"/>
    <w:semiHidden/>
    <w:unhideWhenUsed/>
    <w:rsid w:val="00D8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0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408C"/>
  </w:style>
  <w:style w:type="paragraph" w:styleId="Buborkszveg">
    <w:name w:val="Balloon Text"/>
    <w:basedOn w:val="Norml"/>
    <w:link w:val="BuborkszvegChar"/>
    <w:uiPriority w:val="99"/>
    <w:semiHidden/>
    <w:unhideWhenUsed/>
    <w:rsid w:val="00D8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4994-1400-46E0-8320-8A6DE46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zátor</dc:creator>
  <cp:lastModifiedBy>Mobilizátor</cp:lastModifiedBy>
  <cp:revision>4</cp:revision>
  <dcterms:created xsi:type="dcterms:W3CDTF">2016-05-13T05:49:00Z</dcterms:created>
  <dcterms:modified xsi:type="dcterms:W3CDTF">2017-04-24T04:32:00Z</dcterms:modified>
</cp:coreProperties>
</file>